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6AB31" w14:textId="77777777" w:rsidR="000F1E88" w:rsidRDefault="003745DA">
      <w:r>
        <w:rPr>
          <w:noProof/>
        </w:rPr>
        <w:drawing>
          <wp:inline distT="0" distB="0" distL="0" distR="0" wp14:anchorId="0FDEB472" wp14:editId="358D5FBF">
            <wp:extent cx="3495675" cy="65341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08" cy="6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E8202" w14:textId="0B9EEBBF" w:rsidR="00277C99" w:rsidRDefault="000D1D52">
      <w:r>
        <w:t xml:space="preserve">– </w:t>
      </w:r>
      <w:r w:rsidRPr="0026317D">
        <w:rPr>
          <w:b/>
          <w:bCs/>
          <w:i/>
          <w:iCs/>
          <w:u w:val="single"/>
        </w:rPr>
        <w:t>A</w:t>
      </w:r>
      <w:r w:rsidR="00022D7B" w:rsidRPr="0026317D">
        <w:rPr>
          <w:b/>
          <w:bCs/>
          <w:i/>
          <w:iCs/>
          <w:u w:val="single"/>
        </w:rPr>
        <w:t>p</w:t>
      </w:r>
      <w:r w:rsidRPr="0026317D">
        <w:rPr>
          <w:b/>
          <w:bCs/>
          <w:i/>
          <w:iCs/>
          <w:u w:val="single"/>
        </w:rPr>
        <w:t>ril 30</w:t>
      </w:r>
      <w:r w:rsidRPr="0026317D">
        <w:rPr>
          <w:b/>
          <w:bCs/>
          <w:i/>
          <w:iCs/>
          <w:u w:val="single"/>
          <w:vertAlign w:val="superscript"/>
        </w:rPr>
        <w:t>th</w:t>
      </w:r>
      <w:r w:rsidRPr="0026317D">
        <w:rPr>
          <w:b/>
          <w:bCs/>
          <w:i/>
          <w:iCs/>
          <w:u w:val="single"/>
        </w:rPr>
        <w:t xml:space="preserve"> – May 20</w:t>
      </w:r>
      <w:r w:rsidRPr="0026317D">
        <w:rPr>
          <w:b/>
          <w:bCs/>
          <w:i/>
          <w:iCs/>
          <w:u w:val="single"/>
          <w:vertAlign w:val="superscript"/>
        </w:rPr>
        <w:t>th</w:t>
      </w:r>
      <w:r>
        <w:t xml:space="preserve"> </w:t>
      </w:r>
      <w:r w:rsidR="009712CD">
        <w:t>-</w:t>
      </w:r>
    </w:p>
    <w:p w14:paraId="49CE27B8" w14:textId="0331036A" w:rsidR="000D1D52" w:rsidRPr="00022D7B" w:rsidRDefault="000D1D52">
      <w:pPr>
        <w:rPr>
          <w:b/>
          <w:bCs/>
          <w:i/>
          <w:iCs/>
        </w:rPr>
      </w:pPr>
      <w:r w:rsidRPr="00022D7B">
        <w:rPr>
          <w:b/>
          <w:bCs/>
          <w:i/>
          <w:iCs/>
          <w:highlight w:val="yellow"/>
        </w:rPr>
        <w:t>Bar Snacks &amp; Pub Fare</w:t>
      </w:r>
    </w:p>
    <w:p w14:paraId="751F23A8" w14:textId="20156A8F" w:rsidR="000D1D52" w:rsidRDefault="000D1D52" w:rsidP="000D1D52">
      <w:pPr>
        <w:pStyle w:val="ListParagraph"/>
        <w:numPr>
          <w:ilvl w:val="0"/>
          <w:numId w:val="1"/>
        </w:numPr>
      </w:pPr>
      <w:r>
        <w:t xml:space="preserve">Rosemary &amp; Sea Salt Roasted Almonds </w:t>
      </w:r>
      <w:r w:rsidR="00022D7B">
        <w:t xml:space="preserve">  </w:t>
      </w:r>
      <w:r>
        <w:t>-6-</w:t>
      </w:r>
    </w:p>
    <w:p w14:paraId="38941A17" w14:textId="4D802851" w:rsidR="000D1D52" w:rsidRDefault="000D1D52"/>
    <w:p w14:paraId="04215D15" w14:textId="1D673F2D" w:rsidR="000D1D52" w:rsidRDefault="000D1D52" w:rsidP="000D1D52">
      <w:pPr>
        <w:pStyle w:val="ListParagraph"/>
        <w:numPr>
          <w:ilvl w:val="0"/>
          <w:numId w:val="1"/>
        </w:numPr>
      </w:pPr>
      <w:r>
        <w:t xml:space="preserve">3-Hawaiian Roll BBQ Sliders, Collard-Apple Slaw, Pickle, Blueberry BBQ Sauce                 </w:t>
      </w:r>
      <w:r w:rsidR="00022D7B">
        <w:t xml:space="preserve">  </w:t>
      </w:r>
      <w:r>
        <w:t xml:space="preserve">  -12-</w:t>
      </w:r>
    </w:p>
    <w:p w14:paraId="4350E0AE" w14:textId="3783B22D" w:rsidR="000D1D52" w:rsidRDefault="000D1D52" w:rsidP="000D1D52">
      <w:pPr>
        <w:pStyle w:val="ListParagraph"/>
      </w:pPr>
    </w:p>
    <w:p w14:paraId="52572F9B" w14:textId="77777777" w:rsidR="00022D7B" w:rsidRDefault="00022D7B" w:rsidP="000D1D52">
      <w:pPr>
        <w:pStyle w:val="ListParagraph"/>
      </w:pPr>
    </w:p>
    <w:p w14:paraId="07E7C8E0" w14:textId="58501BFE" w:rsidR="000D1D52" w:rsidRDefault="000D1D52" w:rsidP="000D1D52">
      <w:pPr>
        <w:pStyle w:val="ListParagraph"/>
        <w:numPr>
          <w:ilvl w:val="0"/>
          <w:numId w:val="1"/>
        </w:numPr>
      </w:pPr>
      <w:r>
        <w:t xml:space="preserve">Black Pepper Pimento Hush Puppies, Pepper Jelly Crema                                                      </w:t>
      </w:r>
      <w:r w:rsidR="00022D7B">
        <w:t xml:space="preserve">   </w:t>
      </w:r>
      <w:r>
        <w:t xml:space="preserve">   -8-</w:t>
      </w:r>
    </w:p>
    <w:p w14:paraId="43183EE4" w14:textId="75CA1D2E" w:rsidR="00A97B92" w:rsidRDefault="00A97B92" w:rsidP="00A97B92">
      <w:pPr>
        <w:pStyle w:val="ListParagraph"/>
        <w:rPr>
          <w:rFonts w:cstheme="minorHAnsi"/>
        </w:rPr>
      </w:pPr>
    </w:p>
    <w:p w14:paraId="65CE5FAD" w14:textId="77777777" w:rsidR="00022D7B" w:rsidRPr="009A19E8" w:rsidRDefault="00022D7B" w:rsidP="00A97B92">
      <w:pPr>
        <w:pStyle w:val="ListParagraph"/>
        <w:rPr>
          <w:rFonts w:cstheme="minorHAnsi"/>
        </w:rPr>
      </w:pPr>
    </w:p>
    <w:p w14:paraId="740F6CAB" w14:textId="5C30A853" w:rsidR="009A19E8" w:rsidRDefault="009A19E8" w:rsidP="009A19E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A19E8">
        <w:rPr>
          <w:rFonts w:cstheme="minorHAnsi"/>
        </w:rPr>
        <w:t>Crispy Pickled Lamb Belly,</w:t>
      </w:r>
      <w:r>
        <w:rPr>
          <w:rFonts w:cstheme="minorHAnsi"/>
        </w:rPr>
        <w:t xml:space="preserve"> </w:t>
      </w:r>
      <w:r w:rsidRPr="009A19E8">
        <w:rPr>
          <w:rFonts w:cstheme="minorHAnsi"/>
        </w:rPr>
        <w:t>Carolina Gold Rice Salad, Smoked Tomato Aioli, Buttered Saltines</w:t>
      </w:r>
    </w:p>
    <w:p w14:paraId="6764E43E" w14:textId="77777777" w:rsidR="00022D7B" w:rsidRDefault="009A19E8" w:rsidP="009A19E8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</w:t>
      </w:r>
    </w:p>
    <w:p w14:paraId="5D20702A" w14:textId="3D5A962C" w:rsidR="009A19E8" w:rsidRDefault="009A19E8" w:rsidP="009A19E8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                                 </w:t>
      </w:r>
      <w:r w:rsidR="00022D7B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="00022D7B">
        <w:rPr>
          <w:rFonts w:cstheme="minorHAnsi"/>
        </w:rPr>
        <w:t xml:space="preserve">                </w:t>
      </w:r>
      <w:r>
        <w:rPr>
          <w:rFonts w:cstheme="minorHAnsi"/>
        </w:rPr>
        <w:t>-12-</w:t>
      </w:r>
    </w:p>
    <w:p w14:paraId="1ADED4ED" w14:textId="719B4696" w:rsidR="009A19E8" w:rsidRDefault="009A19E8" w:rsidP="009A19E8">
      <w:pPr>
        <w:pStyle w:val="ListParagraph"/>
        <w:rPr>
          <w:rFonts w:cstheme="minorHAnsi"/>
        </w:rPr>
      </w:pPr>
    </w:p>
    <w:p w14:paraId="6A5099EC" w14:textId="7D426F3C" w:rsidR="009A19E8" w:rsidRPr="009A19E8" w:rsidRDefault="009A19E8" w:rsidP="00950C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A19E8">
        <w:rPr>
          <w:rFonts w:cstheme="minorHAnsi"/>
        </w:rPr>
        <w:t>Cheese &amp; Olive Plate</w:t>
      </w:r>
      <w:r>
        <w:rPr>
          <w:rFonts w:cstheme="minorHAnsi"/>
        </w:rPr>
        <w:t xml:space="preserve">, </w:t>
      </w:r>
      <w:r w:rsidRPr="009A19E8">
        <w:rPr>
          <w:rFonts w:cstheme="minorHAnsi"/>
        </w:rPr>
        <w:t>(choices change regularly)</w:t>
      </w:r>
    </w:p>
    <w:p w14:paraId="5E3F494B" w14:textId="4461404C" w:rsidR="009A19E8" w:rsidRDefault="009A19E8" w:rsidP="009A19E8">
      <w:pPr>
        <w:pStyle w:val="ListParagraph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9A19E8">
        <w:rPr>
          <w:rFonts w:cstheme="minorHAnsi"/>
        </w:rPr>
        <w:t>Marinated Olives, Quince Paste, Grilled Stick Boy Bread</w:t>
      </w:r>
      <w:r>
        <w:rPr>
          <w:rFonts w:cstheme="minorHAnsi"/>
        </w:rPr>
        <w:t xml:space="preserve"> - </w:t>
      </w:r>
      <w:r w:rsidRPr="009A19E8">
        <w:rPr>
          <w:rFonts w:cstheme="minorHAnsi"/>
          <w:b/>
          <w:bCs/>
          <w:i/>
          <w:iCs/>
          <w:sz w:val="20"/>
          <w:szCs w:val="20"/>
        </w:rPr>
        <w:t>1 cheese -12-/ 2 cheeses -15-/ 3 Cheeses -18-</w:t>
      </w:r>
    </w:p>
    <w:p w14:paraId="61EC8C5B" w14:textId="2495148A" w:rsidR="00022D7B" w:rsidRDefault="00022D7B" w:rsidP="009A19E8">
      <w:pPr>
        <w:pStyle w:val="ListParagraph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0641A8D6" w14:textId="77777777" w:rsidR="00022D7B" w:rsidRDefault="00022D7B" w:rsidP="009A19E8">
      <w:pPr>
        <w:pStyle w:val="ListParagraph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61AA4368" w14:textId="596FE92A" w:rsidR="00022D7B" w:rsidRDefault="00022D7B" w:rsidP="00022D7B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3550E2AD" w14:textId="1038716F" w:rsidR="00022D7B" w:rsidRPr="00022D7B" w:rsidRDefault="001C54EF" w:rsidP="00022D7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</w:rPr>
        <w:t>*</w:t>
      </w:r>
      <w:r w:rsidR="00022D7B">
        <w:rPr>
          <w:rFonts w:cstheme="minorHAnsi"/>
        </w:rPr>
        <w:t>8 – Smoked Chicken Wings, Celery, Tomato Jam, Maytag Blue Cheese Dipping Sauce (</w:t>
      </w:r>
      <w:r w:rsidR="00022D7B" w:rsidRPr="00022D7B">
        <w:rPr>
          <w:rFonts w:cstheme="minorHAnsi"/>
          <w:sz w:val="16"/>
          <w:szCs w:val="16"/>
        </w:rPr>
        <w:t>Also Available Traditional</w:t>
      </w:r>
      <w:r w:rsidR="00022D7B">
        <w:rPr>
          <w:rFonts w:cstheme="minorHAnsi"/>
          <w:sz w:val="16"/>
          <w:szCs w:val="16"/>
        </w:rPr>
        <w:t xml:space="preserve"> Style, BBQ or Dry Rub</w:t>
      </w:r>
      <w:r w:rsidR="00022D7B" w:rsidRPr="00022D7B">
        <w:rPr>
          <w:rFonts w:cstheme="minorHAnsi"/>
          <w:sz w:val="16"/>
          <w:szCs w:val="16"/>
        </w:rPr>
        <w:t>)</w:t>
      </w:r>
      <w:r w:rsidR="00022D7B">
        <w:rPr>
          <w:rFonts w:cstheme="minorHAnsi"/>
          <w:sz w:val="16"/>
          <w:szCs w:val="16"/>
        </w:rPr>
        <w:t xml:space="preserve">                                       </w:t>
      </w:r>
      <w:r w:rsidR="00022D7B">
        <w:rPr>
          <w:rFonts w:cstheme="minorHAnsi"/>
        </w:rPr>
        <w:t>-9-</w:t>
      </w:r>
    </w:p>
    <w:p w14:paraId="0F756853" w14:textId="262FFE36" w:rsidR="00950CFE" w:rsidRPr="00022D7B" w:rsidRDefault="00950CFE" w:rsidP="009A19E8">
      <w:pPr>
        <w:pStyle w:val="ListParagraph"/>
        <w:spacing w:after="0" w:line="240" w:lineRule="auto"/>
        <w:rPr>
          <w:rFonts w:cstheme="minorHAnsi"/>
        </w:rPr>
      </w:pPr>
    </w:p>
    <w:p w14:paraId="2CE3DB6A" w14:textId="1FF6BDC9" w:rsidR="00950CFE" w:rsidRDefault="00950CFE" w:rsidP="00950CFE">
      <w:pPr>
        <w:pStyle w:val="ListParagraph"/>
        <w:spacing w:after="0" w:line="240" w:lineRule="auto"/>
        <w:rPr>
          <w:rFonts w:ascii="Century Gothic" w:hAnsi="Century Gothic" w:cstheme="minorHAnsi"/>
          <w:b/>
          <w:bCs/>
          <w:sz w:val="28"/>
          <w:szCs w:val="28"/>
        </w:rPr>
      </w:pPr>
    </w:p>
    <w:p w14:paraId="57DB89A8" w14:textId="77777777" w:rsidR="00022D7B" w:rsidRPr="00950CFE" w:rsidRDefault="00022D7B" w:rsidP="00950CFE">
      <w:pPr>
        <w:pStyle w:val="ListParagraph"/>
        <w:spacing w:after="0" w:line="240" w:lineRule="auto"/>
        <w:rPr>
          <w:rFonts w:ascii="Century Gothic" w:hAnsi="Century Gothic" w:cstheme="minorHAnsi"/>
          <w:b/>
          <w:bCs/>
          <w:sz w:val="28"/>
          <w:szCs w:val="28"/>
        </w:rPr>
      </w:pPr>
    </w:p>
    <w:p w14:paraId="1402D2C7" w14:textId="1B8071AA" w:rsidR="00950CFE" w:rsidRDefault="00AE62C6" w:rsidP="00950C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*</w:t>
      </w:r>
      <w:r w:rsidR="00950CFE" w:rsidRPr="00950CFE">
        <w:rPr>
          <w:rFonts w:cstheme="minorHAnsi"/>
        </w:rPr>
        <w:t>B</w:t>
      </w:r>
      <w:r w:rsidR="00950CFE">
        <w:rPr>
          <w:rFonts w:cstheme="minorHAnsi"/>
        </w:rPr>
        <w:t>risket</w:t>
      </w:r>
      <w:r w:rsidR="00950CFE" w:rsidRPr="00950CFE">
        <w:rPr>
          <w:rFonts w:cstheme="minorHAnsi"/>
        </w:rPr>
        <w:t xml:space="preserve"> B</w:t>
      </w:r>
      <w:r w:rsidR="00950CFE">
        <w:rPr>
          <w:rFonts w:cstheme="minorHAnsi"/>
        </w:rPr>
        <w:t>urger</w:t>
      </w:r>
      <w:r w:rsidR="00950CFE" w:rsidRPr="00950CFE">
        <w:rPr>
          <w:rFonts w:cstheme="minorHAnsi"/>
          <w:sz w:val="28"/>
          <w:szCs w:val="28"/>
        </w:rPr>
        <w:t>,</w:t>
      </w:r>
      <w:r w:rsidR="00950CFE">
        <w:rPr>
          <w:rFonts w:cstheme="minorHAnsi"/>
          <w:sz w:val="28"/>
          <w:szCs w:val="28"/>
        </w:rPr>
        <w:t xml:space="preserve"> </w:t>
      </w:r>
      <w:r w:rsidR="00950CFE" w:rsidRPr="00950CFE">
        <w:rPr>
          <w:rFonts w:cstheme="minorHAnsi"/>
        </w:rPr>
        <w:t>Brioche Bun, Lettuce, Tomato, Onion, Choice of Side</w:t>
      </w:r>
      <w:r w:rsidR="00950CFE">
        <w:rPr>
          <w:rFonts w:cstheme="minorHAnsi"/>
        </w:rPr>
        <w:t xml:space="preserve">                              </w:t>
      </w:r>
      <w:r w:rsidR="00022D7B">
        <w:rPr>
          <w:rFonts w:cstheme="minorHAnsi"/>
        </w:rPr>
        <w:t xml:space="preserve"> </w:t>
      </w:r>
      <w:r w:rsidR="00950CFE">
        <w:rPr>
          <w:rFonts w:cstheme="minorHAnsi"/>
        </w:rPr>
        <w:t xml:space="preserve">  -10-</w:t>
      </w:r>
    </w:p>
    <w:p w14:paraId="77777359" w14:textId="561B156C" w:rsidR="00950CFE" w:rsidRDefault="00950CFE" w:rsidP="00950CFE">
      <w:pPr>
        <w:spacing w:after="0" w:line="240" w:lineRule="auto"/>
        <w:rPr>
          <w:rFonts w:cstheme="minorHAnsi"/>
        </w:rPr>
      </w:pPr>
    </w:p>
    <w:p w14:paraId="1A383117" w14:textId="1C3CD05E" w:rsidR="00950CFE" w:rsidRDefault="00950CFE" w:rsidP="00950CFE">
      <w:pPr>
        <w:pStyle w:val="ListParagraph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641273EC" w14:textId="77777777" w:rsidR="00022D7B" w:rsidRPr="009A19E8" w:rsidRDefault="00022D7B" w:rsidP="00950CFE">
      <w:pPr>
        <w:pStyle w:val="ListParagraph"/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</w:p>
    <w:p w14:paraId="3AD74826" w14:textId="5C89FB8B" w:rsidR="00950CFE" w:rsidRPr="00950CFE" w:rsidRDefault="00950CFE" w:rsidP="00950CF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50CFE">
        <w:rPr>
          <w:rFonts w:cstheme="minorHAnsi"/>
        </w:rPr>
        <w:t>H</w:t>
      </w:r>
      <w:r>
        <w:rPr>
          <w:rFonts w:cstheme="minorHAnsi"/>
        </w:rPr>
        <w:t>ouse</w:t>
      </w:r>
      <w:r w:rsidRPr="00950CFE">
        <w:rPr>
          <w:rFonts w:cstheme="minorHAnsi"/>
        </w:rPr>
        <w:t xml:space="preserve"> M</w:t>
      </w:r>
      <w:r>
        <w:rPr>
          <w:rFonts w:cstheme="minorHAnsi"/>
        </w:rPr>
        <w:t>ade</w:t>
      </w:r>
      <w:r w:rsidRPr="00950CFE">
        <w:rPr>
          <w:rFonts w:cstheme="minorHAnsi"/>
        </w:rPr>
        <w:t xml:space="preserve"> F</w:t>
      </w:r>
      <w:r>
        <w:rPr>
          <w:rFonts w:cstheme="minorHAnsi"/>
        </w:rPr>
        <w:t>lat</w:t>
      </w:r>
      <w:r w:rsidRPr="00950CFE">
        <w:rPr>
          <w:rFonts w:cstheme="minorHAnsi"/>
        </w:rPr>
        <w:t xml:space="preserve"> B</w:t>
      </w:r>
      <w:r>
        <w:rPr>
          <w:rFonts w:cstheme="minorHAnsi"/>
        </w:rPr>
        <w:t>read</w:t>
      </w:r>
      <w:r w:rsidRPr="00950CFE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950CFE">
        <w:rPr>
          <w:rFonts w:cstheme="minorHAnsi"/>
        </w:rPr>
        <w:t>Marinara, Mozzarella</w:t>
      </w:r>
      <w:r>
        <w:rPr>
          <w:rFonts w:cstheme="minorHAnsi"/>
        </w:rPr>
        <w:t>, H</w:t>
      </w:r>
      <w:r w:rsidRPr="00950CFE">
        <w:rPr>
          <w:rFonts w:cstheme="minorHAnsi"/>
        </w:rPr>
        <w:t>erbs, Pepperoni</w:t>
      </w:r>
      <w:r>
        <w:rPr>
          <w:rFonts w:cstheme="minorHAnsi"/>
        </w:rPr>
        <w:t xml:space="preserve">                                      </w:t>
      </w:r>
      <w:r w:rsidR="00022D7B">
        <w:rPr>
          <w:rFonts w:cstheme="minorHAnsi"/>
        </w:rPr>
        <w:t xml:space="preserve"> </w:t>
      </w:r>
      <w:r>
        <w:rPr>
          <w:rFonts w:cstheme="minorHAnsi"/>
        </w:rPr>
        <w:t xml:space="preserve">  -12-</w:t>
      </w:r>
    </w:p>
    <w:p w14:paraId="51B663D3" w14:textId="32F61368" w:rsidR="009A19E8" w:rsidRDefault="009A19E8" w:rsidP="009A19E8">
      <w:pPr>
        <w:pStyle w:val="ListParagraph"/>
        <w:spacing w:after="0" w:line="240" w:lineRule="auto"/>
        <w:rPr>
          <w:rFonts w:cstheme="minorHAnsi"/>
        </w:rPr>
      </w:pPr>
    </w:p>
    <w:p w14:paraId="25533B20" w14:textId="77777777" w:rsidR="00022D7B" w:rsidRDefault="00022D7B" w:rsidP="009A19E8">
      <w:pPr>
        <w:pStyle w:val="ListParagraph"/>
        <w:spacing w:after="0" w:line="240" w:lineRule="auto"/>
        <w:rPr>
          <w:rFonts w:cstheme="minorHAnsi"/>
        </w:rPr>
      </w:pPr>
    </w:p>
    <w:p w14:paraId="7C985D0F" w14:textId="77777777" w:rsidR="00022D7B" w:rsidRPr="009A19E8" w:rsidRDefault="00022D7B" w:rsidP="009A19E8">
      <w:pPr>
        <w:pStyle w:val="ListParagraph"/>
        <w:spacing w:after="0" w:line="240" w:lineRule="auto"/>
        <w:rPr>
          <w:rFonts w:cstheme="minorHAnsi"/>
        </w:rPr>
      </w:pPr>
    </w:p>
    <w:p w14:paraId="62DB8873" w14:textId="38484114" w:rsidR="00022D7B" w:rsidRPr="00022D7B" w:rsidRDefault="00694CFA" w:rsidP="00022D7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>*</w:t>
      </w:r>
      <w:r w:rsidR="00022D7B" w:rsidRPr="00022D7B">
        <w:rPr>
          <w:rFonts w:cstheme="minorHAnsi"/>
        </w:rPr>
        <w:t>D</w:t>
      </w:r>
      <w:r w:rsidR="00022D7B">
        <w:rPr>
          <w:rFonts w:cstheme="minorHAnsi"/>
        </w:rPr>
        <w:t>uck Burger</w:t>
      </w:r>
      <w:r w:rsidR="00022D7B" w:rsidRPr="00022D7B">
        <w:rPr>
          <w:rFonts w:cstheme="minorHAnsi"/>
        </w:rPr>
        <w:t>,</w:t>
      </w:r>
      <w:r w:rsidR="00022D7B">
        <w:rPr>
          <w:rFonts w:cstheme="minorHAnsi"/>
        </w:rPr>
        <w:t xml:space="preserve"> Smoked Gouda, Tomato Jam, </w:t>
      </w:r>
      <w:r w:rsidR="00022D7B" w:rsidRPr="00022D7B">
        <w:rPr>
          <w:rFonts w:cstheme="minorHAnsi"/>
        </w:rPr>
        <w:t xml:space="preserve">Brioche Bun, Lettuce, Tomato, Onion, </w:t>
      </w:r>
      <w:r w:rsidR="00022D7B">
        <w:rPr>
          <w:rFonts w:cstheme="minorHAnsi"/>
        </w:rPr>
        <w:t>One</w:t>
      </w:r>
      <w:r w:rsidR="00022D7B" w:rsidRPr="00022D7B">
        <w:rPr>
          <w:rFonts w:cstheme="minorHAnsi"/>
        </w:rPr>
        <w:t xml:space="preserve"> Side</w:t>
      </w:r>
    </w:p>
    <w:p w14:paraId="2B41AD5F" w14:textId="3483EE7F" w:rsidR="00022D7B" w:rsidRPr="00022D7B" w:rsidRDefault="00022D7B" w:rsidP="00022D7B">
      <w:pPr>
        <w:pStyle w:val="ListParagraph"/>
        <w:spacing w:after="0" w:line="240" w:lineRule="auto"/>
        <w:rPr>
          <w:rFonts w:eastAsia="Times New Roman" w:cstheme="minorHAnsi"/>
        </w:rPr>
      </w:pPr>
      <w:r>
        <w:rPr>
          <w:rFonts w:cstheme="minorHAnsi"/>
        </w:rPr>
        <w:t xml:space="preserve">                                                                         -16-</w:t>
      </w:r>
    </w:p>
    <w:p w14:paraId="332606AD" w14:textId="5F0A5F22" w:rsidR="000D1D52" w:rsidRPr="00DC6402" w:rsidRDefault="00241D40" w:rsidP="00022D7B">
      <w:pPr>
        <w:pStyle w:val="ListParagraph"/>
        <w:rPr>
          <w:rFonts w:ascii="Century Gothic" w:hAnsi="Century Gothic"/>
          <w:b/>
          <w:bCs/>
        </w:rPr>
      </w:pPr>
      <w:r w:rsidRPr="00DC6402">
        <w:rPr>
          <w:rFonts w:ascii="Century Gothic" w:hAnsi="Century Gothic"/>
          <w:b/>
          <w:bCs/>
        </w:rPr>
        <w:t>Facebook</w:t>
      </w:r>
      <w:r w:rsidR="009712CD" w:rsidRPr="00DC6402">
        <w:rPr>
          <w:rFonts w:ascii="Century Gothic" w:hAnsi="Century Gothic"/>
          <w:b/>
          <w:bCs/>
        </w:rPr>
        <w:t>@</w:t>
      </w:r>
      <w:r w:rsidR="00DC6402" w:rsidRPr="00DC6402">
        <w:rPr>
          <w:rFonts w:ascii="Century Gothic" w:hAnsi="Century Gothic"/>
          <w:b/>
          <w:bCs/>
        </w:rPr>
        <w:t>????</w:t>
      </w:r>
    </w:p>
    <w:p w14:paraId="10239ACC" w14:textId="474709DA" w:rsidR="00950CFE" w:rsidRPr="00282726" w:rsidRDefault="00DC6402" w:rsidP="00DC6402">
      <w:pPr>
        <w:spacing w:after="0" w:line="240" w:lineRule="auto"/>
        <w:rPr>
          <w:rFonts w:ascii="Century Gothic" w:hAnsi="Century Gothic" w:cstheme="minorHAnsi"/>
          <w:b/>
          <w:bCs/>
        </w:rPr>
      </w:pPr>
      <w:r>
        <w:rPr>
          <w:rFonts w:ascii="Century Gothic" w:hAnsi="Century Gothic" w:cstheme="minorHAnsi"/>
          <w:b/>
          <w:bCs/>
        </w:rPr>
        <w:t xml:space="preserve">           Instagram@?????</w:t>
      </w:r>
    </w:p>
    <w:p w14:paraId="24E56A16" w14:textId="46839490" w:rsidR="00950CFE" w:rsidRDefault="00950CFE" w:rsidP="00950CFE">
      <w:pPr>
        <w:spacing w:after="0" w:line="240" w:lineRule="auto"/>
        <w:rPr>
          <w:rFonts w:ascii="Century Gothic" w:hAnsi="Century Gothic" w:cstheme="minorHAnsi"/>
          <w:b/>
          <w:bCs/>
          <w:sz w:val="28"/>
          <w:szCs w:val="28"/>
        </w:rPr>
      </w:pPr>
    </w:p>
    <w:p w14:paraId="40E72869" w14:textId="7F0624A6" w:rsidR="00694CFA" w:rsidRDefault="00694CFA" w:rsidP="00950CFE">
      <w:pPr>
        <w:spacing w:after="0" w:line="240" w:lineRule="auto"/>
        <w:rPr>
          <w:rFonts w:ascii="Century Gothic" w:hAnsi="Century Gothic" w:cstheme="minorHAnsi"/>
          <w:b/>
          <w:bCs/>
          <w:sz w:val="28"/>
          <w:szCs w:val="28"/>
        </w:rPr>
      </w:pPr>
    </w:p>
    <w:p w14:paraId="7240DD41" w14:textId="77777777" w:rsidR="00694CFA" w:rsidRDefault="00694CFA" w:rsidP="00950CFE">
      <w:pPr>
        <w:spacing w:after="0" w:line="240" w:lineRule="auto"/>
        <w:rPr>
          <w:rFonts w:cstheme="minorHAnsi"/>
          <w:b/>
          <w:bCs/>
          <w:i/>
          <w:iCs/>
          <w:highlight w:val="yellow"/>
        </w:rPr>
      </w:pPr>
    </w:p>
    <w:p w14:paraId="44F77370" w14:textId="4A1066B4" w:rsidR="00694CFA" w:rsidRPr="00694CFA" w:rsidRDefault="00694CFA" w:rsidP="00950CFE">
      <w:pPr>
        <w:spacing w:after="0" w:line="240" w:lineRule="auto"/>
        <w:rPr>
          <w:rFonts w:cstheme="minorHAnsi"/>
          <w:b/>
          <w:bCs/>
          <w:i/>
          <w:iCs/>
        </w:rPr>
      </w:pPr>
      <w:r w:rsidRPr="00694CFA">
        <w:rPr>
          <w:rFonts w:cstheme="minorHAnsi"/>
          <w:b/>
          <w:bCs/>
          <w:i/>
          <w:iCs/>
          <w:highlight w:val="yellow"/>
        </w:rPr>
        <w:t>Appetizers &amp; Salads</w:t>
      </w:r>
    </w:p>
    <w:p w14:paraId="1B13FA2F" w14:textId="77777777" w:rsidR="00AE62C6" w:rsidRDefault="00AE62C6" w:rsidP="00AE62C6">
      <w:pPr>
        <w:pStyle w:val="ListParagraph"/>
        <w:rPr>
          <w:rFonts w:cstheme="minorHAnsi"/>
          <w:color w:val="000000" w:themeColor="text1"/>
        </w:rPr>
      </w:pPr>
    </w:p>
    <w:p w14:paraId="665DB2A5" w14:textId="57A45D3E" w:rsidR="00694CFA" w:rsidRDefault="00694CFA" w:rsidP="00694CF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694CFA">
        <w:rPr>
          <w:rFonts w:cstheme="minorHAnsi"/>
          <w:color w:val="000000" w:themeColor="text1"/>
        </w:rPr>
        <w:t>*S</w:t>
      </w:r>
      <w:r w:rsidR="00AE62C6">
        <w:rPr>
          <w:rFonts w:cstheme="minorHAnsi"/>
          <w:color w:val="000000" w:themeColor="text1"/>
        </w:rPr>
        <w:t>eared Monkfish Medallions,</w:t>
      </w:r>
      <w:r w:rsidRPr="00694CFA">
        <w:rPr>
          <w:rFonts w:cstheme="minorHAnsi"/>
          <w:color w:val="000000" w:themeColor="text1"/>
        </w:rPr>
        <w:t xml:space="preserve"> Chilled Fingerling Potato Salad, Bubbling Chorizo Butter      </w:t>
      </w:r>
      <w:r w:rsidR="00AE62C6">
        <w:rPr>
          <w:rFonts w:cstheme="minorHAnsi"/>
          <w:color w:val="000000" w:themeColor="text1"/>
        </w:rPr>
        <w:t xml:space="preserve">  </w:t>
      </w:r>
      <w:r w:rsidRPr="00694CFA">
        <w:rPr>
          <w:rFonts w:cstheme="minorHAnsi"/>
          <w:color w:val="000000" w:themeColor="text1"/>
        </w:rPr>
        <w:t xml:space="preserve">  </w:t>
      </w:r>
      <w:r w:rsidR="00AE62C6">
        <w:rPr>
          <w:rFonts w:cstheme="minorHAnsi"/>
          <w:color w:val="000000" w:themeColor="text1"/>
        </w:rPr>
        <w:t>-14-</w:t>
      </w:r>
      <w:r w:rsidRPr="00694CFA">
        <w:rPr>
          <w:rFonts w:cstheme="minorHAnsi"/>
          <w:color w:val="000000" w:themeColor="text1"/>
        </w:rPr>
        <w:t xml:space="preserve">     </w:t>
      </w:r>
    </w:p>
    <w:p w14:paraId="579A0650" w14:textId="77777777" w:rsidR="0044303F" w:rsidRPr="00694CFA" w:rsidRDefault="0044303F" w:rsidP="0044303F">
      <w:pPr>
        <w:pStyle w:val="ListParagraph"/>
        <w:rPr>
          <w:rFonts w:cstheme="minorHAnsi"/>
          <w:color w:val="000000" w:themeColor="text1"/>
        </w:rPr>
      </w:pPr>
    </w:p>
    <w:p w14:paraId="61EF4046" w14:textId="77777777" w:rsidR="00694CFA" w:rsidRPr="00694CFA" w:rsidRDefault="00694CFA" w:rsidP="00694CFA">
      <w:pPr>
        <w:pStyle w:val="ListParagraph"/>
        <w:rPr>
          <w:rFonts w:cstheme="minorHAnsi"/>
          <w:color w:val="000000" w:themeColor="text1"/>
        </w:rPr>
      </w:pPr>
    </w:p>
    <w:p w14:paraId="779C33BA" w14:textId="7A62FA72" w:rsidR="00694CFA" w:rsidRPr="00694CFA" w:rsidRDefault="00694CFA" w:rsidP="00694CF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694CFA">
        <w:rPr>
          <w:rFonts w:cstheme="minorHAnsi"/>
          <w:color w:val="000000" w:themeColor="text1"/>
        </w:rPr>
        <w:t>*P</w:t>
      </w:r>
      <w:r w:rsidR="00AE62C6">
        <w:rPr>
          <w:rFonts w:cstheme="minorHAnsi"/>
          <w:color w:val="000000" w:themeColor="text1"/>
        </w:rPr>
        <w:t>imento Cheese &amp; Pickles</w:t>
      </w:r>
      <w:r w:rsidRPr="00694CFA">
        <w:rPr>
          <w:rFonts w:cstheme="minorHAnsi"/>
          <w:color w:val="000000" w:themeColor="text1"/>
        </w:rPr>
        <w:t>,</w:t>
      </w:r>
      <w:r w:rsidR="00AE62C6">
        <w:rPr>
          <w:rFonts w:cstheme="minorHAnsi"/>
          <w:color w:val="000000" w:themeColor="text1"/>
        </w:rPr>
        <w:t xml:space="preserve"> </w:t>
      </w:r>
      <w:r w:rsidRPr="00694CFA">
        <w:rPr>
          <w:rFonts w:cstheme="minorHAnsi"/>
          <w:color w:val="000000" w:themeColor="text1"/>
        </w:rPr>
        <w:t xml:space="preserve">House Made Buttered Saltines, Good Night Bros Ham </w:t>
      </w:r>
      <w:r w:rsidR="00AE62C6">
        <w:rPr>
          <w:rFonts w:cstheme="minorHAnsi"/>
          <w:color w:val="000000" w:themeColor="text1"/>
        </w:rPr>
        <w:t xml:space="preserve">                      -10-</w:t>
      </w:r>
      <w:r w:rsidRPr="00694CFA">
        <w:rPr>
          <w:rFonts w:cstheme="minorHAnsi"/>
          <w:color w:val="000000" w:themeColor="text1"/>
        </w:rPr>
        <w:t xml:space="preserve">                         </w:t>
      </w:r>
    </w:p>
    <w:p w14:paraId="51F2B10E" w14:textId="77777777" w:rsidR="00694CFA" w:rsidRPr="00694CFA" w:rsidRDefault="00694CFA" w:rsidP="00694CFA">
      <w:pPr>
        <w:rPr>
          <w:rFonts w:cstheme="minorHAnsi"/>
          <w:color w:val="000000" w:themeColor="text1"/>
        </w:rPr>
      </w:pPr>
    </w:p>
    <w:p w14:paraId="395CE8F0" w14:textId="1F62546B" w:rsidR="00694CFA" w:rsidRDefault="00694CFA" w:rsidP="00694CF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AE62C6">
        <w:rPr>
          <w:rFonts w:cstheme="minorHAnsi"/>
          <w:color w:val="000000" w:themeColor="text1"/>
        </w:rPr>
        <w:t>*</w:t>
      </w:r>
      <w:r w:rsidR="00AE62C6" w:rsidRPr="00AE62C6">
        <w:rPr>
          <w:rFonts w:cstheme="minorHAnsi"/>
          <w:color w:val="000000" w:themeColor="text1"/>
        </w:rPr>
        <w:t xml:space="preserve"> Tomato Soup, </w:t>
      </w:r>
      <w:r w:rsidR="00AE62C6">
        <w:rPr>
          <w:rFonts w:cstheme="minorHAnsi"/>
          <w:color w:val="000000" w:themeColor="text1"/>
        </w:rPr>
        <w:t>G</w:t>
      </w:r>
      <w:r w:rsidRPr="00AE62C6">
        <w:rPr>
          <w:rFonts w:cstheme="minorHAnsi"/>
          <w:color w:val="000000" w:themeColor="text1"/>
        </w:rPr>
        <w:t>rilled Cheddar Cheese Crostini, Watercress</w:t>
      </w:r>
      <w:r w:rsidR="00AE62C6">
        <w:rPr>
          <w:rFonts w:cstheme="minorHAnsi"/>
          <w:color w:val="000000" w:themeColor="text1"/>
        </w:rPr>
        <w:t xml:space="preserve">                    </w:t>
      </w:r>
      <w:r w:rsidR="00260C62">
        <w:rPr>
          <w:rFonts w:cstheme="minorHAnsi"/>
          <w:color w:val="000000" w:themeColor="text1"/>
        </w:rPr>
        <w:t xml:space="preserve">                </w:t>
      </w:r>
      <w:r w:rsidR="00AE62C6">
        <w:rPr>
          <w:rFonts w:cstheme="minorHAnsi"/>
          <w:color w:val="000000" w:themeColor="text1"/>
        </w:rPr>
        <w:t xml:space="preserve">                       -8-</w:t>
      </w:r>
    </w:p>
    <w:p w14:paraId="21E36770" w14:textId="77777777" w:rsidR="0044303F" w:rsidRPr="0044303F" w:rsidRDefault="0044303F" w:rsidP="0044303F">
      <w:pPr>
        <w:pStyle w:val="ListParagraph"/>
        <w:rPr>
          <w:rFonts w:cstheme="minorHAnsi"/>
          <w:color w:val="000000" w:themeColor="text1"/>
        </w:rPr>
      </w:pPr>
    </w:p>
    <w:p w14:paraId="37A72280" w14:textId="77777777" w:rsidR="0044303F" w:rsidRPr="00AE62C6" w:rsidRDefault="0044303F" w:rsidP="0044303F">
      <w:pPr>
        <w:pStyle w:val="ListParagraph"/>
        <w:rPr>
          <w:rFonts w:cstheme="minorHAnsi"/>
          <w:color w:val="000000" w:themeColor="text1"/>
        </w:rPr>
      </w:pPr>
    </w:p>
    <w:p w14:paraId="34243ABE" w14:textId="77777777" w:rsidR="00694CFA" w:rsidRDefault="00694CFA" w:rsidP="00694CFA">
      <w:pPr>
        <w:pStyle w:val="ListParagraph"/>
        <w:rPr>
          <w:rFonts w:cstheme="minorHAnsi"/>
          <w:color w:val="000000" w:themeColor="text1"/>
        </w:rPr>
      </w:pPr>
    </w:p>
    <w:p w14:paraId="0B35C2E7" w14:textId="4AF10F64" w:rsidR="00694CFA" w:rsidRDefault="00694CFA" w:rsidP="00694CF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AE62C6">
        <w:rPr>
          <w:rFonts w:cstheme="minorHAnsi"/>
          <w:color w:val="000000" w:themeColor="text1"/>
        </w:rPr>
        <w:t>*S</w:t>
      </w:r>
      <w:r w:rsidR="00AE62C6">
        <w:rPr>
          <w:rFonts w:cstheme="minorHAnsi"/>
          <w:color w:val="000000" w:themeColor="text1"/>
        </w:rPr>
        <w:t>hrimp Cocktail</w:t>
      </w:r>
      <w:r w:rsidR="00AE62C6" w:rsidRPr="00AE62C6">
        <w:rPr>
          <w:rFonts w:cstheme="minorHAnsi"/>
          <w:color w:val="000000" w:themeColor="text1"/>
        </w:rPr>
        <w:t>,</w:t>
      </w:r>
      <w:r w:rsidR="00AE62C6">
        <w:rPr>
          <w:rFonts w:cstheme="minorHAnsi"/>
          <w:color w:val="000000" w:themeColor="text1"/>
        </w:rPr>
        <w:t xml:space="preserve"> </w:t>
      </w:r>
      <w:r w:rsidRPr="00AE62C6">
        <w:rPr>
          <w:rFonts w:cstheme="minorHAnsi"/>
          <w:color w:val="000000" w:themeColor="text1"/>
        </w:rPr>
        <w:t>Caper-Lemon Aioli, Heirloom Cocktail, House Made Buttered Saltines</w:t>
      </w:r>
      <w:r w:rsidR="00AE62C6">
        <w:rPr>
          <w:rFonts w:cstheme="minorHAnsi"/>
          <w:color w:val="000000" w:themeColor="text1"/>
        </w:rPr>
        <w:t xml:space="preserve">        -10-</w:t>
      </w:r>
    </w:p>
    <w:p w14:paraId="1CE8517D" w14:textId="77777777" w:rsidR="0044303F" w:rsidRPr="00AE62C6" w:rsidRDefault="0044303F" w:rsidP="0044303F">
      <w:pPr>
        <w:pStyle w:val="ListParagraph"/>
        <w:rPr>
          <w:rFonts w:cstheme="minorHAnsi"/>
          <w:color w:val="000000" w:themeColor="text1"/>
        </w:rPr>
      </w:pPr>
    </w:p>
    <w:p w14:paraId="3AA5D4CE" w14:textId="77777777" w:rsidR="00694CFA" w:rsidRPr="00694CFA" w:rsidRDefault="00694CFA" w:rsidP="00694CFA">
      <w:pPr>
        <w:rPr>
          <w:rFonts w:cstheme="minorHAnsi"/>
          <w:color w:val="000000" w:themeColor="text1"/>
        </w:rPr>
      </w:pPr>
    </w:p>
    <w:p w14:paraId="1B697D88" w14:textId="178AD9F1" w:rsidR="00694CFA" w:rsidRDefault="00694CFA" w:rsidP="00AE62C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</w:rPr>
      </w:pPr>
      <w:r w:rsidRPr="00694CFA">
        <w:rPr>
          <w:rFonts w:cstheme="minorHAnsi"/>
          <w:color w:val="000000" w:themeColor="text1"/>
        </w:rPr>
        <w:t>*S</w:t>
      </w:r>
      <w:r w:rsidR="00AE62C6">
        <w:rPr>
          <w:rFonts w:cstheme="minorHAnsi"/>
          <w:color w:val="000000" w:themeColor="text1"/>
        </w:rPr>
        <w:t xml:space="preserve">pring Lamb Loin, </w:t>
      </w:r>
      <w:r w:rsidRPr="00AE62C6">
        <w:rPr>
          <w:rFonts w:cstheme="minorHAnsi"/>
          <w:color w:val="000000" w:themeColor="text1"/>
        </w:rPr>
        <w:t xml:space="preserve">Sauteed Morels, Ramps, Watercress, Toasted Pecan, Chevre Cream  </w:t>
      </w:r>
      <w:r w:rsidR="00AE62C6">
        <w:rPr>
          <w:rFonts w:cstheme="minorHAnsi"/>
          <w:color w:val="000000" w:themeColor="text1"/>
        </w:rPr>
        <w:t xml:space="preserve"> -13-</w:t>
      </w:r>
    </w:p>
    <w:p w14:paraId="44D7A880" w14:textId="77777777" w:rsidR="0044303F" w:rsidRPr="00AE62C6" w:rsidRDefault="0044303F" w:rsidP="0044303F">
      <w:pPr>
        <w:pStyle w:val="ListParagraph"/>
        <w:rPr>
          <w:rFonts w:cstheme="minorHAnsi"/>
          <w:color w:val="000000" w:themeColor="text1"/>
        </w:rPr>
      </w:pPr>
    </w:p>
    <w:p w14:paraId="33081010" w14:textId="575D0EC0" w:rsidR="000D1D52" w:rsidRPr="00733986" w:rsidRDefault="000D1D52">
      <w:pPr>
        <w:rPr>
          <w:rFonts w:cstheme="minorHAnsi"/>
        </w:rPr>
      </w:pPr>
    </w:p>
    <w:p w14:paraId="4A3DEBBB" w14:textId="77777777" w:rsidR="0044303F" w:rsidRPr="0044303F" w:rsidRDefault="00733986" w:rsidP="00733986">
      <w:pPr>
        <w:pStyle w:val="ListParagraph"/>
        <w:numPr>
          <w:ilvl w:val="0"/>
          <w:numId w:val="2"/>
        </w:numPr>
        <w:rPr>
          <w:rFonts w:cstheme="minorHAnsi"/>
          <w:color w:val="404040" w:themeColor="text1" w:themeTint="BF"/>
        </w:rPr>
      </w:pPr>
      <w:r w:rsidRPr="00733986">
        <w:rPr>
          <w:rFonts w:cstheme="minorHAnsi"/>
        </w:rPr>
        <w:t xml:space="preserve">Shulls Mill Salad, Charlottes Greenhouse Lettuce, Grape Tomatoes, Cucumbers, Crumbled Goat Cheese, Pine Nuts, Raspberry Vinaigrette     </w:t>
      </w:r>
    </w:p>
    <w:p w14:paraId="11D0CC7A" w14:textId="0293D97C" w:rsidR="00733986" w:rsidRPr="00733986" w:rsidRDefault="0044303F" w:rsidP="0044303F">
      <w:pPr>
        <w:pStyle w:val="ListParagraph"/>
        <w:rPr>
          <w:rFonts w:cstheme="minorHAnsi"/>
          <w:color w:val="404040" w:themeColor="text1" w:themeTint="BF"/>
        </w:rPr>
      </w:pPr>
      <w:r>
        <w:rPr>
          <w:rFonts w:cstheme="minorHAnsi"/>
        </w:rPr>
        <w:t xml:space="preserve">                                                      -Small 6   Large 8-</w:t>
      </w:r>
      <w:r w:rsidR="00733986" w:rsidRPr="00733986">
        <w:rPr>
          <w:rFonts w:cstheme="minorHAnsi"/>
        </w:rPr>
        <w:t xml:space="preserve">                                                                   </w:t>
      </w:r>
      <w:r>
        <w:rPr>
          <w:rFonts w:cstheme="minorHAnsi"/>
        </w:rPr>
        <w:t xml:space="preserve">                 </w:t>
      </w:r>
      <w:r w:rsidR="00733986" w:rsidRPr="00733986">
        <w:rPr>
          <w:rFonts w:cstheme="minorHAnsi"/>
        </w:rPr>
        <w:t xml:space="preserve">                                     </w:t>
      </w:r>
    </w:p>
    <w:p w14:paraId="5E0194D9" w14:textId="77777777" w:rsidR="00733986" w:rsidRPr="00733986" w:rsidRDefault="00733986" w:rsidP="00733986">
      <w:pPr>
        <w:pStyle w:val="ListParagraph"/>
        <w:rPr>
          <w:rFonts w:cstheme="minorHAnsi"/>
          <w:color w:val="404040" w:themeColor="text1" w:themeTint="BF"/>
        </w:rPr>
      </w:pPr>
    </w:p>
    <w:p w14:paraId="08E1EB03" w14:textId="77777777" w:rsidR="00733986" w:rsidRPr="00733986" w:rsidRDefault="00733986" w:rsidP="00733986">
      <w:pPr>
        <w:pStyle w:val="ListParagraph"/>
        <w:rPr>
          <w:rFonts w:cstheme="minorHAnsi"/>
          <w:color w:val="404040" w:themeColor="text1" w:themeTint="BF"/>
        </w:rPr>
      </w:pPr>
    </w:p>
    <w:p w14:paraId="5D4F95C4" w14:textId="1C039E29" w:rsidR="00733986" w:rsidRPr="00733986" w:rsidRDefault="00733986" w:rsidP="00733986">
      <w:pPr>
        <w:pStyle w:val="ListParagraph"/>
        <w:numPr>
          <w:ilvl w:val="0"/>
          <w:numId w:val="2"/>
        </w:numPr>
        <w:rPr>
          <w:rFonts w:cstheme="minorHAnsi"/>
        </w:rPr>
      </w:pPr>
      <w:r w:rsidRPr="00733986">
        <w:rPr>
          <w:rFonts w:cstheme="minorHAnsi"/>
        </w:rPr>
        <w:t>C</w:t>
      </w:r>
      <w:r>
        <w:rPr>
          <w:rFonts w:cstheme="minorHAnsi"/>
        </w:rPr>
        <w:t>aesar Salad,</w:t>
      </w:r>
      <w:r w:rsidRPr="00733986">
        <w:rPr>
          <w:rFonts w:cstheme="minorHAnsi"/>
        </w:rPr>
        <w:t xml:space="preserve"> Crisp Romaine Lettuce, Focaccia Croutons, Parmesan Cheese, Anchovies, Caesar Dressing </w:t>
      </w:r>
      <w:r>
        <w:rPr>
          <w:rFonts w:cstheme="minorHAnsi"/>
        </w:rPr>
        <w:t xml:space="preserve">                                        -</w:t>
      </w:r>
      <w:r w:rsidRPr="00733986">
        <w:rPr>
          <w:rFonts w:cstheme="minorHAnsi"/>
        </w:rPr>
        <w:t>Small 7    Large 9</w:t>
      </w:r>
      <w:r>
        <w:rPr>
          <w:rFonts w:cstheme="minorHAnsi"/>
        </w:rPr>
        <w:t>-</w:t>
      </w:r>
    </w:p>
    <w:p w14:paraId="5A7332B2" w14:textId="77777777" w:rsidR="00733986" w:rsidRPr="00733986" w:rsidRDefault="00733986" w:rsidP="00733986">
      <w:pPr>
        <w:rPr>
          <w:rFonts w:cstheme="minorHAnsi"/>
          <w:color w:val="404040" w:themeColor="text1" w:themeTint="BF"/>
        </w:rPr>
      </w:pPr>
    </w:p>
    <w:p w14:paraId="106CBDB2" w14:textId="11B54DA1" w:rsidR="00733986" w:rsidRPr="00733986" w:rsidRDefault="00733986" w:rsidP="00733986">
      <w:pPr>
        <w:pStyle w:val="ListParagraph"/>
        <w:numPr>
          <w:ilvl w:val="0"/>
          <w:numId w:val="2"/>
        </w:numPr>
        <w:rPr>
          <w:rFonts w:cstheme="minorHAnsi"/>
        </w:rPr>
      </w:pPr>
      <w:r w:rsidRPr="00733986">
        <w:rPr>
          <w:rFonts w:cstheme="minorHAnsi"/>
        </w:rPr>
        <w:t>A</w:t>
      </w:r>
      <w:r w:rsidR="0044303F">
        <w:rPr>
          <w:rFonts w:cstheme="minorHAnsi"/>
        </w:rPr>
        <w:t>rugula &amp; Compressed Melon Salad</w:t>
      </w:r>
      <w:r w:rsidRPr="00733986">
        <w:rPr>
          <w:rFonts w:cstheme="minorHAnsi"/>
        </w:rPr>
        <w:t xml:space="preserve">          </w:t>
      </w:r>
      <w:r w:rsidRPr="00733986">
        <w:rPr>
          <w:rFonts w:cstheme="minorHAnsi"/>
        </w:rPr>
        <w:tab/>
        <w:t xml:space="preserve">                                       </w:t>
      </w:r>
    </w:p>
    <w:p w14:paraId="36B5FFC6" w14:textId="2F70729F" w:rsidR="00733986" w:rsidRPr="00733986" w:rsidRDefault="00733986" w:rsidP="0044303F">
      <w:pPr>
        <w:pStyle w:val="ListParagraph"/>
        <w:rPr>
          <w:rFonts w:cstheme="minorHAnsi"/>
        </w:rPr>
      </w:pPr>
      <w:r w:rsidRPr="00733986">
        <w:rPr>
          <w:rFonts w:cstheme="minorHAnsi"/>
        </w:rPr>
        <w:t>Feta Cheese, Spiced Pecans, White Balsamic Vinaigrette</w:t>
      </w:r>
      <w:r w:rsidR="0044303F">
        <w:rPr>
          <w:rFonts w:cstheme="minorHAnsi"/>
        </w:rPr>
        <w:t xml:space="preserve">                                                     -10-</w:t>
      </w:r>
    </w:p>
    <w:p w14:paraId="7F222BEA" w14:textId="77777777" w:rsidR="00733986" w:rsidRPr="00733986" w:rsidRDefault="00733986" w:rsidP="00733986">
      <w:pPr>
        <w:rPr>
          <w:rFonts w:cstheme="minorHAnsi"/>
        </w:rPr>
      </w:pPr>
    </w:p>
    <w:p w14:paraId="280BCCE5" w14:textId="67C02B4E" w:rsidR="000D1D52" w:rsidRPr="00694CFA" w:rsidRDefault="000D1D52">
      <w:pPr>
        <w:rPr>
          <w:rFonts w:cstheme="minorHAnsi"/>
        </w:rPr>
      </w:pPr>
    </w:p>
    <w:p w14:paraId="524A3F6E" w14:textId="51A9C2A9" w:rsidR="000D1D52" w:rsidRPr="00694CFA" w:rsidRDefault="00091828">
      <w:pPr>
        <w:rPr>
          <w:rFonts w:cstheme="minorHAnsi"/>
        </w:rPr>
      </w:pPr>
      <w:r>
        <w:rPr>
          <w:rFonts w:cstheme="minorHAnsi"/>
        </w:rPr>
        <w:t xml:space="preserve">More </w:t>
      </w:r>
      <w:r w:rsidR="007B4477">
        <w:rPr>
          <w:rFonts w:cstheme="minorHAnsi"/>
        </w:rPr>
        <w:t>info sharing????</w:t>
      </w:r>
    </w:p>
    <w:p w14:paraId="3BB8F3BC" w14:textId="416B3DB3" w:rsidR="000D1D52" w:rsidRPr="00694CFA" w:rsidRDefault="000D1D52">
      <w:pPr>
        <w:rPr>
          <w:rFonts w:cstheme="minorHAnsi"/>
        </w:rPr>
      </w:pPr>
    </w:p>
    <w:p w14:paraId="4A2AE407" w14:textId="6A7ABEE0" w:rsidR="000D1D52" w:rsidRDefault="000D1D52"/>
    <w:p w14:paraId="01F98B85" w14:textId="7633264B" w:rsidR="000D1D52" w:rsidRPr="0044303F" w:rsidRDefault="0044303F">
      <w:pPr>
        <w:rPr>
          <w:b/>
          <w:bCs/>
          <w:i/>
          <w:iCs/>
        </w:rPr>
      </w:pPr>
      <w:r w:rsidRPr="0044303F">
        <w:rPr>
          <w:b/>
          <w:bCs/>
          <w:i/>
          <w:iCs/>
          <w:highlight w:val="yellow"/>
        </w:rPr>
        <w:t xml:space="preserve"> Pastas</w:t>
      </w:r>
      <w:r w:rsidR="0004375A" w:rsidRPr="0004375A">
        <w:rPr>
          <w:b/>
          <w:bCs/>
          <w:i/>
          <w:iCs/>
          <w:highlight w:val="yellow"/>
        </w:rPr>
        <w:t xml:space="preserve"> </w:t>
      </w:r>
      <w:r w:rsidR="0004375A">
        <w:rPr>
          <w:b/>
          <w:bCs/>
          <w:i/>
          <w:iCs/>
          <w:highlight w:val="yellow"/>
        </w:rPr>
        <w:t xml:space="preserve">&amp; </w:t>
      </w:r>
      <w:r w:rsidR="0004375A" w:rsidRPr="0044303F">
        <w:rPr>
          <w:b/>
          <w:bCs/>
          <w:i/>
          <w:iCs/>
          <w:highlight w:val="yellow"/>
        </w:rPr>
        <w:t xml:space="preserve">Entrée’s </w:t>
      </w:r>
    </w:p>
    <w:p w14:paraId="48306A51" w14:textId="34EDE6E9" w:rsidR="0044303F" w:rsidRDefault="00260C62" w:rsidP="0044303F">
      <w:pPr>
        <w:pStyle w:val="ListParagraph"/>
        <w:numPr>
          <w:ilvl w:val="0"/>
          <w:numId w:val="3"/>
        </w:numPr>
        <w:rPr>
          <w:rFonts w:cstheme="minorHAnsi"/>
          <w:iCs/>
          <w:color w:val="000000" w:themeColor="text1"/>
        </w:rPr>
      </w:pPr>
      <w:r>
        <w:rPr>
          <w:rFonts w:cstheme="minorHAnsi"/>
          <w:color w:val="000000" w:themeColor="text1"/>
        </w:rPr>
        <w:t>Beef Bolognese, Parmesan, Basil, Bucatini Pasta</w:t>
      </w:r>
      <w:r w:rsidR="0044303F">
        <w:rPr>
          <w:rFonts w:cstheme="minorHAnsi"/>
          <w:iCs/>
          <w:color w:val="000000" w:themeColor="text1"/>
        </w:rPr>
        <w:t xml:space="preserve">                       </w:t>
      </w:r>
      <w:r>
        <w:rPr>
          <w:rFonts w:cstheme="minorHAnsi"/>
          <w:iCs/>
          <w:color w:val="000000" w:themeColor="text1"/>
        </w:rPr>
        <w:t xml:space="preserve">                            </w:t>
      </w:r>
    </w:p>
    <w:p w14:paraId="0951695D" w14:textId="4664B585" w:rsidR="00181662" w:rsidRDefault="00260C62" w:rsidP="002B6DEE">
      <w:pPr>
        <w:pStyle w:val="ListParagraph"/>
        <w:rPr>
          <w:rFonts w:cstheme="minorHAnsi"/>
          <w:iCs/>
          <w:color w:val="000000" w:themeColor="text1"/>
        </w:rPr>
      </w:pPr>
      <w:r>
        <w:rPr>
          <w:rFonts w:cstheme="minorHAnsi"/>
          <w:iCs/>
          <w:color w:val="000000" w:themeColor="text1"/>
        </w:rPr>
        <w:t xml:space="preserve">                                                                         -17-</w:t>
      </w:r>
    </w:p>
    <w:p w14:paraId="5F361FF9" w14:textId="77777777" w:rsidR="002B6DEE" w:rsidRPr="0044303F" w:rsidRDefault="002B6DEE" w:rsidP="002B6DEE">
      <w:pPr>
        <w:pStyle w:val="ListParagraph"/>
        <w:rPr>
          <w:rFonts w:cstheme="minorHAnsi"/>
          <w:iCs/>
          <w:color w:val="000000" w:themeColor="text1"/>
        </w:rPr>
      </w:pPr>
    </w:p>
    <w:p w14:paraId="046B6F4F" w14:textId="77777777" w:rsidR="0044303F" w:rsidRPr="0044303F" w:rsidRDefault="0044303F" w:rsidP="0044303F">
      <w:pPr>
        <w:rPr>
          <w:rFonts w:cstheme="minorHAnsi"/>
          <w:color w:val="000000" w:themeColor="text1"/>
        </w:rPr>
      </w:pPr>
    </w:p>
    <w:p w14:paraId="2899E0EC" w14:textId="1F5F093E" w:rsidR="0044303F" w:rsidRDefault="0044303F" w:rsidP="0044303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44303F">
        <w:rPr>
          <w:rFonts w:cstheme="minorHAnsi"/>
          <w:color w:val="000000" w:themeColor="text1"/>
        </w:rPr>
        <w:t>Veal Scallopini Parmesan, Lemon-Caper Butter, Tomato, Basil, Parsley, Angel Hair</w:t>
      </w:r>
      <w:r>
        <w:rPr>
          <w:rFonts w:cstheme="minorHAnsi"/>
          <w:color w:val="000000" w:themeColor="text1"/>
        </w:rPr>
        <w:t xml:space="preserve">             -2</w:t>
      </w:r>
      <w:r w:rsidR="00260C62">
        <w:rPr>
          <w:rFonts w:cstheme="minorHAnsi"/>
          <w:color w:val="000000" w:themeColor="text1"/>
        </w:rPr>
        <w:t>4</w:t>
      </w:r>
      <w:r>
        <w:rPr>
          <w:rFonts w:cstheme="minorHAnsi"/>
          <w:color w:val="000000" w:themeColor="text1"/>
        </w:rPr>
        <w:t>-</w:t>
      </w:r>
    </w:p>
    <w:p w14:paraId="5B3261DC" w14:textId="77777777" w:rsidR="00181662" w:rsidRPr="00181662" w:rsidRDefault="00181662" w:rsidP="00181662">
      <w:pPr>
        <w:pStyle w:val="ListParagraph"/>
        <w:rPr>
          <w:rFonts w:cstheme="minorHAnsi"/>
          <w:color w:val="000000" w:themeColor="text1"/>
        </w:rPr>
      </w:pPr>
    </w:p>
    <w:p w14:paraId="172E02E9" w14:textId="77777777" w:rsidR="00181662" w:rsidRPr="0044303F" w:rsidRDefault="00181662" w:rsidP="002B6DEE">
      <w:pPr>
        <w:pStyle w:val="ListParagraph"/>
        <w:rPr>
          <w:rFonts w:cstheme="minorHAnsi"/>
          <w:color w:val="000000" w:themeColor="text1"/>
        </w:rPr>
      </w:pPr>
    </w:p>
    <w:p w14:paraId="62F85F9E" w14:textId="77777777" w:rsidR="0044303F" w:rsidRPr="0044303F" w:rsidRDefault="0044303F" w:rsidP="0044303F">
      <w:pPr>
        <w:rPr>
          <w:rFonts w:cstheme="minorHAnsi"/>
          <w:color w:val="000000" w:themeColor="text1"/>
        </w:rPr>
      </w:pPr>
    </w:p>
    <w:p w14:paraId="57C9D4FC" w14:textId="2B45D473" w:rsidR="0044303F" w:rsidRPr="0044303F" w:rsidRDefault="00012580" w:rsidP="0044303F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</w:t>
      </w:r>
      <w:r w:rsidR="0044303F" w:rsidRPr="0044303F">
        <w:rPr>
          <w:rFonts w:cstheme="minorHAnsi"/>
          <w:color w:val="000000" w:themeColor="text1"/>
        </w:rPr>
        <w:t>S</w:t>
      </w:r>
      <w:r w:rsidR="0044303F">
        <w:rPr>
          <w:rFonts w:cstheme="minorHAnsi"/>
          <w:color w:val="000000" w:themeColor="text1"/>
        </w:rPr>
        <w:t>eared Scallops</w:t>
      </w:r>
      <w:r w:rsidR="0044303F" w:rsidRPr="0044303F">
        <w:rPr>
          <w:rFonts w:cstheme="minorHAnsi"/>
          <w:color w:val="000000" w:themeColor="text1"/>
        </w:rPr>
        <w:t>, Black Pepper-Lemon Cream, Asparagus, Tomato, Sweet Peppers, Garlic, Parmesan, Oregano, Fettuccine</w:t>
      </w:r>
      <w:r w:rsidR="0044303F">
        <w:rPr>
          <w:rFonts w:cstheme="minorHAnsi"/>
          <w:color w:val="000000" w:themeColor="text1"/>
        </w:rPr>
        <w:t xml:space="preserve">                </w:t>
      </w:r>
      <w:r w:rsidR="0044303F" w:rsidRPr="0044303F">
        <w:rPr>
          <w:rFonts w:cstheme="minorHAnsi"/>
          <w:color w:val="000000" w:themeColor="text1"/>
        </w:rPr>
        <w:t xml:space="preserve"> -26</w:t>
      </w:r>
    </w:p>
    <w:p w14:paraId="74FCB95C" w14:textId="77777777" w:rsidR="0044303F" w:rsidRPr="0044303F" w:rsidRDefault="0044303F" w:rsidP="0044303F">
      <w:pPr>
        <w:rPr>
          <w:rFonts w:cstheme="minorHAnsi"/>
          <w:color w:val="000000" w:themeColor="text1"/>
        </w:rPr>
      </w:pPr>
    </w:p>
    <w:p w14:paraId="1DE0A06B" w14:textId="4D76E184" w:rsidR="000D1D52" w:rsidRPr="00181662" w:rsidRDefault="000D1D52">
      <w:pPr>
        <w:rPr>
          <w:rFonts w:cstheme="minorHAnsi"/>
        </w:rPr>
      </w:pPr>
    </w:p>
    <w:p w14:paraId="028399E3" w14:textId="40E2FC99" w:rsidR="00181662" w:rsidRPr="00181662" w:rsidRDefault="00181662" w:rsidP="00181662">
      <w:pPr>
        <w:pStyle w:val="ListParagraph"/>
        <w:numPr>
          <w:ilvl w:val="0"/>
          <w:numId w:val="3"/>
        </w:numPr>
        <w:spacing w:line="300" w:lineRule="auto"/>
        <w:rPr>
          <w:rFonts w:cstheme="minorHAnsi"/>
        </w:rPr>
      </w:pPr>
      <w:r w:rsidRPr="00181662">
        <w:rPr>
          <w:rFonts w:cstheme="minorHAnsi"/>
        </w:rPr>
        <w:t xml:space="preserve">Saltine Baked Sunburst Trout, Mountain Ratatouille, Ramp &amp; Mint Consommé                                          </w:t>
      </w:r>
      <w:r>
        <w:rPr>
          <w:rFonts w:cstheme="minorHAnsi"/>
        </w:rPr>
        <w:t xml:space="preserve">                     </w:t>
      </w:r>
    </w:p>
    <w:p w14:paraId="0DB34022" w14:textId="7653CC53" w:rsidR="00181662" w:rsidRPr="00181662" w:rsidRDefault="00181662" w:rsidP="00181662">
      <w:pPr>
        <w:spacing w:line="30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-23-</w:t>
      </w:r>
    </w:p>
    <w:p w14:paraId="21AC9D6A" w14:textId="77777777" w:rsidR="00181662" w:rsidRDefault="00181662" w:rsidP="00181662">
      <w:pPr>
        <w:spacing w:line="300" w:lineRule="auto"/>
        <w:rPr>
          <w:rFonts w:cstheme="minorHAnsi"/>
        </w:rPr>
      </w:pPr>
    </w:p>
    <w:p w14:paraId="6B303ECB" w14:textId="30F3FD72" w:rsidR="00181662" w:rsidRPr="00181662" w:rsidRDefault="00012580" w:rsidP="00181662">
      <w:pPr>
        <w:pStyle w:val="ListParagraph"/>
        <w:numPr>
          <w:ilvl w:val="0"/>
          <w:numId w:val="3"/>
        </w:numPr>
        <w:spacing w:line="300" w:lineRule="auto"/>
        <w:rPr>
          <w:rFonts w:cstheme="minorHAnsi"/>
        </w:rPr>
      </w:pPr>
      <w:r>
        <w:rPr>
          <w:rFonts w:cstheme="minorHAnsi"/>
        </w:rPr>
        <w:t>*</w:t>
      </w:r>
      <w:r w:rsidR="00181662" w:rsidRPr="00181662">
        <w:rPr>
          <w:rFonts w:cstheme="minorHAnsi"/>
        </w:rPr>
        <w:t xml:space="preserve">File’ Blackened Pork Ribeye, Dirty Rice, Pickled Sweet Peppers, Caramelized Okra, Sauce Bearnaise </w:t>
      </w:r>
      <w:r w:rsidR="00181662" w:rsidRPr="00181662">
        <w:rPr>
          <w:rFonts w:cstheme="minorHAnsi"/>
        </w:rPr>
        <w:tab/>
      </w:r>
      <w:r w:rsidR="00181662">
        <w:rPr>
          <w:rFonts w:cstheme="minorHAnsi"/>
        </w:rPr>
        <w:t xml:space="preserve">                                              </w:t>
      </w:r>
      <w:r w:rsidR="00181662" w:rsidRPr="00181662">
        <w:rPr>
          <w:rFonts w:cstheme="minorHAnsi"/>
        </w:rPr>
        <w:t>-24-</w:t>
      </w:r>
    </w:p>
    <w:p w14:paraId="34E5E9EF" w14:textId="77777777" w:rsidR="00181662" w:rsidRPr="00181662" w:rsidRDefault="00181662" w:rsidP="00181662">
      <w:pPr>
        <w:spacing w:line="300" w:lineRule="auto"/>
        <w:rPr>
          <w:rFonts w:cstheme="minorHAnsi"/>
        </w:rPr>
      </w:pPr>
    </w:p>
    <w:p w14:paraId="734C36C9" w14:textId="77777777" w:rsidR="00181662" w:rsidRPr="00181662" w:rsidRDefault="00181662" w:rsidP="00181662">
      <w:pPr>
        <w:spacing w:line="300" w:lineRule="auto"/>
        <w:rPr>
          <w:rFonts w:cstheme="minorHAnsi"/>
        </w:rPr>
      </w:pPr>
    </w:p>
    <w:p w14:paraId="721447CC" w14:textId="6F46BF0D" w:rsidR="00181662" w:rsidRPr="00181662" w:rsidRDefault="001C54EF" w:rsidP="00181662">
      <w:pPr>
        <w:pStyle w:val="ListParagraph"/>
        <w:numPr>
          <w:ilvl w:val="0"/>
          <w:numId w:val="3"/>
        </w:numPr>
        <w:spacing w:line="300" w:lineRule="auto"/>
        <w:rPr>
          <w:rFonts w:cstheme="minorHAnsi"/>
        </w:rPr>
      </w:pPr>
      <w:r>
        <w:rPr>
          <w:rFonts w:cstheme="minorHAnsi"/>
        </w:rPr>
        <w:t>*</w:t>
      </w:r>
      <w:r w:rsidR="00181662" w:rsidRPr="00181662">
        <w:rPr>
          <w:rFonts w:cstheme="minorHAnsi"/>
        </w:rPr>
        <w:t xml:space="preserve">Lemongrass Steamed Golden Tilefish, Sesame Bok Choy, Shiitake Mushrooms, Radish, Miso-Tamari Emulsion     </w:t>
      </w:r>
      <w:r w:rsidR="00260C62">
        <w:rPr>
          <w:rFonts w:cstheme="minorHAnsi"/>
        </w:rPr>
        <w:t xml:space="preserve">                                        -27-</w:t>
      </w:r>
      <w:r w:rsidR="00181662" w:rsidRPr="00181662">
        <w:rPr>
          <w:rFonts w:cstheme="minorHAnsi"/>
        </w:rPr>
        <w:t xml:space="preserve">                  </w:t>
      </w:r>
      <w:r w:rsidR="00181662">
        <w:rPr>
          <w:rFonts w:cstheme="minorHAnsi"/>
        </w:rPr>
        <w:t xml:space="preserve">                              </w:t>
      </w:r>
      <w:r w:rsidR="00181662" w:rsidRPr="00181662">
        <w:rPr>
          <w:rFonts w:cstheme="minorHAnsi"/>
        </w:rPr>
        <w:t xml:space="preserve">     -</w:t>
      </w:r>
      <w:r w:rsidR="00260C62">
        <w:rPr>
          <w:rFonts w:cstheme="minorHAnsi"/>
        </w:rPr>
        <w:t xml:space="preserve">                             </w:t>
      </w:r>
    </w:p>
    <w:p w14:paraId="0F135659" w14:textId="77777777" w:rsidR="00181662" w:rsidRPr="00181662" w:rsidRDefault="00181662" w:rsidP="00181662">
      <w:pPr>
        <w:spacing w:line="300" w:lineRule="auto"/>
        <w:rPr>
          <w:rFonts w:cstheme="minorHAnsi"/>
        </w:rPr>
      </w:pPr>
    </w:p>
    <w:p w14:paraId="73E443E9" w14:textId="77777777" w:rsidR="00181662" w:rsidRPr="00181662" w:rsidRDefault="00181662" w:rsidP="00181662">
      <w:pPr>
        <w:spacing w:line="300" w:lineRule="auto"/>
        <w:rPr>
          <w:rFonts w:cstheme="minorHAnsi"/>
        </w:rPr>
      </w:pPr>
    </w:p>
    <w:p w14:paraId="28051F6E" w14:textId="00DBFD7E" w:rsidR="00181662" w:rsidRDefault="00181662" w:rsidP="001C54EF">
      <w:pPr>
        <w:pStyle w:val="ListParagraph"/>
        <w:spacing w:line="300" w:lineRule="auto"/>
        <w:rPr>
          <w:rFonts w:cstheme="minorHAnsi"/>
        </w:rPr>
      </w:pPr>
    </w:p>
    <w:p w14:paraId="22FB11ED" w14:textId="77777777" w:rsidR="00181662" w:rsidRDefault="00181662" w:rsidP="002B6DEE">
      <w:pPr>
        <w:pStyle w:val="ListParagraph"/>
        <w:spacing w:line="300" w:lineRule="auto"/>
        <w:rPr>
          <w:rFonts w:cstheme="minorHAnsi"/>
        </w:rPr>
      </w:pPr>
    </w:p>
    <w:p w14:paraId="260826DE" w14:textId="77777777" w:rsidR="00181662" w:rsidRDefault="00181662" w:rsidP="002B6DEE">
      <w:pPr>
        <w:pStyle w:val="ListParagraph"/>
        <w:spacing w:line="300" w:lineRule="auto"/>
        <w:rPr>
          <w:rFonts w:cstheme="minorHAnsi"/>
        </w:rPr>
      </w:pPr>
    </w:p>
    <w:p w14:paraId="0CD11435" w14:textId="1D199794" w:rsidR="00181662" w:rsidRDefault="00181662" w:rsidP="002B6DEE">
      <w:pPr>
        <w:pStyle w:val="ListParagraph"/>
        <w:spacing w:line="300" w:lineRule="auto"/>
        <w:rPr>
          <w:rFonts w:cstheme="minorHAnsi"/>
        </w:rPr>
      </w:pPr>
    </w:p>
    <w:p w14:paraId="79D8D1D1" w14:textId="7D0C941D" w:rsidR="002B6DEE" w:rsidRPr="002B6DEE" w:rsidRDefault="002B6DEE" w:rsidP="002B6DEE">
      <w:pPr>
        <w:pStyle w:val="ListParagraph"/>
        <w:spacing w:line="300" w:lineRule="auto"/>
        <w:rPr>
          <w:rFonts w:cstheme="minorHAnsi"/>
          <w:b/>
          <w:bCs/>
          <w:i/>
          <w:iCs/>
        </w:rPr>
      </w:pPr>
      <w:r w:rsidRPr="002B6DEE">
        <w:rPr>
          <w:rFonts w:cstheme="minorHAnsi"/>
          <w:b/>
          <w:bCs/>
          <w:i/>
          <w:iCs/>
          <w:highlight w:val="yellow"/>
        </w:rPr>
        <w:t>Entrée’s &amp; Pasta’s</w:t>
      </w:r>
    </w:p>
    <w:p w14:paraId="5B3A909A" w14:textId="77777777" w:rsidR="00181662" w:rsidRDefault="00181662" w:rsidP="002B6DEE">
      <w:pPr>
        <w:pStyle w:val="ListParagraph"/>
        <w:spacing w:line="300" w:lineRule="auto"/>
        <w:rPr>
          <w:rFonts w:cstheme="minorHAnsi"/>
        </w:rPr>
      </w:pPr>
    </w:p>
    <w:p w14:paraId="29DECFD8" w14:textId="382D4074" w:rsidR="00181662" w:rsidRPr="00181662" w:rsidRDefault="00012580" w:rsidP="00181662">
      <w:pPr>
        <w:pStyle w:val="ListParagraph"/>
        <w:numPr>
          <w:ilvl w:val="0"/>
          <w:numId w:val="3"/>
        </w:numPr>
        <w:spacing w:line="300" w:lineRule="auto"/>
        <w:rPr>
          <w:rFonts w:cstheme="minorHAnsi"/>
        </w:rPr>
      </w:pPr>
      <w:r>
        <w:rPr>
          <w:rFonts w:cstheme="minorHAnsi"/>
        </w:rPr>
        <w:t>*</w:t>
      </w:r>
      <w:r w:rsidR="00181662" w:rsidRPr="00181662">
        <w:rPr>
          <w:rFonts w:cstheme="minorHAnsi"/>
        </w:rPr>
        <w:t xml:space="preserve">Grilled 6OZ Beef Tenderloin </w:t>
      </w:r>
      <w:r w:rsidR="00181662">
        <w:rPr>
          <w:rFonts w:cstheme="minorHAnsi"/>
        </w:rPr>
        <w:t>or</w:t>
      </w:r>
      <w:r w:rsidR="00181662" w:rsidRPr="00181662">
        <w:rPr>
          <w:rFonts w:cstheme="minorHAnsi"/>
        </w:rPr>
        <w:t xml:space="preserve"> 12OZ Ribeye,                   </w:t>
      </w:r>
      <w:r w:rsidR="00260C62">
        <w:rPr>
          <w:rFonts w:cstheme="minorHAnsi"/>
        </w:rPr>
        <w:t xml:space="preserve">Yukon Gold </w:t>
      </w:r>
      <w:r w:rsidR="00181662" w:rsidRPr="00181662">
        <w:rPr>
          <w:rFonts w:cstheme="minorHAnsi"/>
        </w:rPr>
        <w:t>Potato Puree, Grilled Asparagus &amp; Broccolini, King Trumpet Mushrooms</w:t>
      </w:r>
      <w:r w:rsidR="00260C62">
        <w:rPr>
          <w:rFonts w:cstheme="minorHAnsi"/>
        </w:rPr>
        <w:t>,</w:t>
      </w:r>
      <w:r w:rsidR="00181662" w:rsidRPr="00181662">
        <w:rPr>
          <w:rFonts w:cstheme="minorHAnsi"/>
        </w:rPr>
        <w:t xml:space="preserve"> Red Wine Sauce </w:t>
      </w:r>
      <w:r w:rsidR="00181662">
        <w:rPr>
          <w:rFonts w:cstheme="minorHAnsi"/>
        </w:rPr>
        <w:t xml:space="preserve">                                                                 </w:t>
      </w:r>
      <w:r w:rsidR="00181662" w:rsidRPr="00181662">
        <w:rPr>
          <w:rFonts w:cstheme="minorHAnsi"/>
        </w:rPr>
        <w:t>-27-</w:t>
      </w:r>
    </w:p>
    <w:p w14:paraId="63D84C49" w14:textId="77777777" w:rsidR="00181662" w:rsidRPr="00181662" w:rsidRDefault="00181662" w:rsidP="00181662">
      <w:pPr>
        <w:spacing w:line="300" w:lineRule="auto"/>
        <w:rPr>
          <w:rFonts w:cstheme="minorHAnsi"/>
        </w:rPr>
      </w:pPr>
      <w:r w:rsidRPr="00181662">
        <w:rPr>
          <w:rFonts w:cstheme="minorHAnsi"/>
        </w:rPr>
        <w:t xml:space="preserve">, </w:t>
      </w:r>
    </w:p>
    <w:p w14:paraId="7BF37CE9" w14:textId="77777777" w:rsidR="00181662" w:rsidRPr="00181662" w:rsidRDefault="00181662" w:rsidP="00181662">
      <w:pPr>
        <w:spacing w:line="300" w:lineRule="auto"/>
        <w:rPr>
          <w:rFonts w:cstheme="minorHAnsi"/>
        </w:rPr>
      </w:pPr>
    </w:p>
    <w:p w14:paraId="2DF05846" w14:textId="1B4EC4B3" w:rsidR="00181662" w:rsidRPr="002B6DEE" w:rsidRDefault="00012580" w:rsidP="002B6DEE">
      <w:pPr>
        <w:pStyle w:val="ListParagraph"/>
        <w:numPr>
          <w:ilvl w:val="0"/>
          <w:numId w:val="3"/>
        </w:numPr>
        <w:spacing w:line="300" w:lineRule="auto"/>
        <w:rPr>
          <w:rFonts w:cstheme="minorHAnsi"/>
        </w:rPr>
      </w:pPr>
      <w:r>
        <w:rPr>
          <w:rFonts w:cstheme="minorHAnsi"/>
        </w:rPr>
        <w:t>*</w:t>
      </w:r>
      <w:r w:rsidR="00181662" w:rsidRPr="002B6DEE">
        <w:rPr>
          <w:rFonts w:cstheme="minorHAnsi"/>
        </w:rPr>
        <w:t>C</w:t>
      </w:r>
      <w:r w:rsidR="002B6DEE" w:rsidRPr="002B6DEE">
        <w:rPr>
          <w:rFonts w:cstheme="minorHAnsi"/>
        </w:rPr>
        <w:t xml:space="preserve">hicken Schnitzel, </w:t>
      </w:r>
      <w:r w:rsidR="00181662" w:rsidRPr="002B6DEE">
        <w:rPr>
          <w:rFonts w:cstheme="minorHAnsi"/>
        </w:rPr>
        <w:t xml:space="preserve">Roasted Cauliflower, Heirloom Carrots, Lemon, Pine Nuts, Parsley, Caper-Bacon Vinaigrette </w:t>
      </w:r>
      <w:r w:rsidR="002B6DEE" w:rsidRPr="002B6DEE">
        <w:rPr>
          <w:rFonts w:cstheme="minorHAnsi"/>
        </w:rPr>
        <w:t xml:space="preserve">  -18-</w:t>
      </w:r>
    </w:p>
    <w:p w14:paraId="6291AF54" w14:textId="0A000ED3" w:rsidR="000D1D52" w:rsidRPr="00181662" w:rsidRDefault="000D1D52">
      <w:pPr>
        <w:rPr>
          <w:rFonts w:cstheme="minorHAnsi"/>
        </w:rPr>
      </w:pPr>
    </w:p>
    <w:p w14:paraId="3F4557F2" w14:textId="386EB100" w:rsidR="000D1D52" w:rsidRDefault="002B6DEE" w:rsidP="002B6DEE">
      <w:pPr>
        <w:ind w:left="720"/>
        <w:rPr>
          <w:rFonts w:cstheme="minorHAnsi"/>
          <w:b/>
          <w:bCs/>
          <w:i/>
          <w:iCs/>
        </w:rPr>
      </w:pPr>
      <w:r w:rsidRPr="002B6DEE">
        <w:rPr>
          <w:rFonts w:cstheme="minorHAnsi"/>
          <w:b/>
          <w:bCs/>
          <w:i/>
          <w:iCs/>
          <w:highlight w:val="yellow"/>
        </w:rPr>
        <w:t>Desserts</w:t>
      </w:r>
    </w:p>
    <w:p w14:paraId="1E94402D" w14:textId="45BEC0D1" w:rsidR="002B6DEE" w:rsidRPr="002B6DEE" w:rsidRDefault="002B6DEE" w:rsidP="002B6DEE">
      <w:pPr>
        <w:pStyle w:val="ListParagraph"/>
        <w:numPr>
          <w:ilvl w:val="0"/>
          <w:numId w:val="3"/>
        </w:numPr>
        <w:rPr>
          <w:rFonts w:cstheme="minorHAnsi"/>
          <w:b/>
          <w:bCs/>
          <w:i/>
          <w:iCs/>
        </w:rPr>
      </w:pPr>
      <w:r>
        <w:rPr>
          <w:rFonts w:cstheme="minorHAnsi"/>
        </w:rPr>
        <w:t>Hound Ears Pie, Vanilla Ice Cream, Graham Cracker Crust, Warm Fudge        -1/2 Slice – 5-</w:t>
      </w:r>
    </w:p>
    <w:p w14:paraId="6C6D65BE" w14:textId="3A1E0FC2" w:rsidR="002B6DEE" w:rsidRDefault="002B6DEE">
      <w:pPr>
        <w:rPr>
          <w:rFonts w:cstheme="minorHAnsi"/>
        </w:rPr>
      </w:pPr>
      <w:r>
        <w:rPr>
          <w:rFonts w:cstheme="minorHAnsi"/>
          <w:b/>
          <w:bCs/>
          <w:i/>
          <w:iCs/>
        </w:rPr>
        <w:t xml:space="preserve">                                                                        -</w:t>
      </w:r>
      <w:r>
        <w:rPr>
          <w:rFonts w:cstheme="minorHAnsi"/>
        </w:rPr>
        <w:t>Full Slice -10-</w:t>
      </w:r>
    </w:p>
    <w:p w14:paraId="0B695367" w14:textId="62B16072" w:rsidR="000D1D52" w:rsidRPr="00181662" w:rsidRDefault="000D1D52">
      <w:pPr>
        <w:rPr>
          <w:rFonts w:cstheme="minorHAnsi"/>
        </w:rPr>
      </w:pPr>
    </w:p>
    <w:p w14:paraId="520AAE2D" w14:textId="7BEA8DD2" w:rsidR="002B6DEE" w:rsidRPr="002B6DEE" w:rsidRDefault="002B6DEE" w:rsidP="002B6DE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ouse Made Carrot Cake, Vanilla Cream Cheese Icing, Ginger Ice Cream                                    -8-</w:t>
      </w:r>
    </w:p>
    <w:p w14:paraId="33119A3E" w14:textId="704FB3BD" w:rsidR="002B6DEE" w:rsidRDefault="002B6DEE" w:rsidP="002B6DEE">
      <w:pPr>
        <w:pStyle w:val="ListParagraph"/>
        <w:rPr>
          <w:rFonts w:cstheme="minorHAnsi"/>
        </w:rPr>
      </w:pPr>
    </w:p>
    <w:p w14:paraId="4E7AD2E8" w14:textId="77777777" w:rsidR="002B6DEE" w:rsidRDefault="002B6DEE" w:rsidP="002B6DEE">
      <w:pPr>
        <w:pStyle w:val="ListParagraph"/>
        <w:rPr>
          <w:rFonts w:cstheme="minorHAnsi"/>
        </w:rPr>
      </w:pPr>
    </w:p>
    <w:p w14:paraId="4556FD56" w14:textId="77777777" w:rsidR="002B6DEE" w:rsidRPr="002B6DEE" w:rsidRDefault="002B6DEE" w:rsidP="002B6DEE">
      <w:pPr>
        <w:pStyle w:val="ListParagraph"/>
        <w:rPr>
          <w:rFonts w:cstheme="minorHAnsi"/>
        </w:rPr>
      </w:pPr>
    </w:p>
    <w:p w14:paraId="3946C497" w14:textId="77777777" w:rsidR="00E65322" w:rsidRDefault="002B6DEE" w:rsidP="002B6DE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Mango Custard, Green Tea Marshmallow, Cashew Sponge                             </w:t>
      </w:r>
    </w:p>
    <w:p w14:paraId="25BE5A11" w14:textId="04F32FCF" w:rsidR="002B6DEE" w:rsidRPr="00012580" w:rsidRDefault="00012580" w:rsidP="00012580">
      <w:pPr>
        <w:pStyle w:val="ListParagrap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</w:t>
      </w:r>
      <w:r w:rsidR="002B6DEE" w:rsidRPr="00012580">
        <w:rPr>
          <w:rFonts w:cstheme="minorHAnsi"/>
        </w:rPr>
        <w:t xml:space="preserve">           -9-</w:t>
      </w:r>
    </w:p>
    <w:p w14:paraId="74DBDEF0" w14:textId="77777777" w:rsidR="00012580" w:rsidRDefault="00012580" w:rsidP="00E65322">
      <w:pPr>
        <w:jc w:val="right"/>
        <w:rPr>
          <w:noProof/>
        </w:rPr>
      </w:pPr>
    </w:p>
    <w:p w14:paraId="319C8154" w14:textId="7A48EDA8" w:rsidR="000D1D52" w:rsidRDefault="00B95D4C" w:rsidP="00012580">
      <w:pPr>
        <w:jc w:val="right"/>
      </w:pPr>
      <w:r>
        <w:rPr>
          <w:noProof/>
        </w:rPr>
        <w:drawing>
          <wp:inline distT="0" distB="0" distL="0" distR="0" wp14:anchorId="6B627C55" wp14:editId="1099FD29">
            <wp:extent cx="1313845" cy="1047750"/>
            <wp:effectExtent l="0" t="0" r="635" b="0"/>
            <wp:docPr id="3" name="Picture 3" descr="Consuming Raw Or Undercooked Meats, Poultry, Sign NHE-3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uming Raw Or Undercooked Meats, Poultry, Sign NHE-331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349" cy="106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37EC" w14:textId="2316A60A" w:rsidR="003E7D20" w:rsidRDefault="003E7D20" w:rsidP="00012580">
      <w:pPr>
        <w:jc w:val="right"/>
      </w:pPr>
    </w:p>
    <w:p w14:paraId="3AFC6D79" w14:textId="77777777" w:rsidR="009362BD" w:rsidRDefault="009362BD" w:rsidP="00FF7ACC">
      <w:pPr>
        <w:sectPr w:rsidR="009362BD" w:rsidSect="00FD20B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4480" w:h="15840" w:orient="landscape" w:code="17"/>
          <w:pgMar w:top="720" w:right="720" w:bottom="720" w:left="720" w:header="720" w:footer="720" w:gutter="0"/>
          <w:pgBorders w:offsetFrom="page">
            <w:top w:val="single" w:sz="8" w:space="24" w:color="70AD47" w:themeColor="accent6"/>
            <w:left w:val="single" w:sz="8" w:space="24" w:color="70AD47" w:themeColor="accent6"/>
            <w:bottom w:val="single" w:sz="8" w:space="24" w:color="70AD47" w:themeColor="accent6"/>
            <w:right w:val="single" w:sz="8" w:space="24" w:color="70AD47" w:themeColor="accent6"/>
          </w:pgBorders>
          <w:cols w:num="4" w:space="720"/>
          <w:docGrid w:linePitch="360"/>
        </w:sectPr>
      </w:pPr>
    </w:p>
    <w:p w14:paraId="09F88146" w14:textId="7A79E94E" w:rsidR="00FF7ACC" w:rsidRPr="009362BD" w:rsidRDefault="001D3665" w:rsidP="00D9190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B</w:t>
      </w:r>
      <w:r w:rsidR="00FF7ACC" w:rsidRPr="009362BD">
        <w:rPr>
          <w:b/>
          <w:bCs/>
          <w:sz w:val="32"/>
          <w:szCs w:val="32"/>
        </w:rPr>
        <w:t>eer</w:t>
      </w:r>
    </w:p>
    <w:p w14:paraId="56CDE19D" w14:textId="77777777" w:rsidR="001D3665" w:rsidRDefault="00FF7ACC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Bud Light, Budweiser, Coors Light, Michelob Ultra, Miller Lit</w:t>
      </w:r>
      <w:r w:rsidR="001D3665">
        <w:rPr>
          <w:b/>
          <w:bCs/>
          <w:sz w:val="24"/>
          <w:szCs w:val="24"/>
        </w:rPr>
        <w:t>e</w:t>
      </w:r>
    </w:p>
    <w:p w14:paraId="6D5E573A" w14:textId="50292DC6" w:rsidR="00FF7ACC" w:rsidRPr="009362BD" w:rsidRDefault="00FF7ACC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3.50</w:t>
      </w:r>
    </w:p>
    <w:p w14:paraId="57454707" w14:textId="77777777" w:rsidR="00FF7ACC" w:rsidRPr="00277B47" w:rsidRDefault="00FF7ACC" w:rsidP="001D3665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179FCBD5" w14:textId="77777777" w:rsidR="001D3665" w:rsidRDefault="00FF7ACC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Beck’s NA, Blue Moon, Corona Premier, Fat Tire,</w:t>
      </w:r>
      <w:r w:rsidR="001D3665">
        <w:rPr>
          <w:b/>
          <w:bCs/>
          <w:sz w:val="24"/>
          <w:szCs w:val="24"/>
        </w:rPr>
        <w:t xml:space="preserve"> </w:t>
      </w:r>
      <w:r w:rsidRPr="009362BD">
        <w:rPr>
          <w:b/>
          <w:bCs/>
          <w:sz w:val="24"/>
          <w:szCs w:val="24"/>
        </w:rPr>
        <w:t>Sierra Nevada Pale,</w:t>
      </w:r>
      <w:r w:rsidR="001D3665">
        <w:rPr>
          <w:b/>
          <w:bCs/>
          <w:sz w:val="24"/>
          <w:szCs w:val="24"/>
        </w:rPr>
        <w:t xml:space="preserve"> </w:t>
      </w:r>
      <w:r w:rsidRPr="009362BD">
        <w:rPr>
          <w:b/>
          <w:bCs/>
          <w:sz w:val="24"/>
          <w:szCs w:val="24"/>
        </w:rPr>
        <w:t>Stella Artois, AMB Gold Medal Lager</w:t>
      </w:r>
    </w:p>
    <w:p w14:paraId="5B38E4AA" w14:textId="0208688E" w:rsidR="00FF7ACC" w:rsidRPr="009362BD" w:rsidRDefault="00FF7ACC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4.50</w:t>
      </w:r>
    </w:p>
    <w:p w14:paraId="30A92A38" w14:textId="77777777" w:rsidR="00FF7ACC" w:rsidRPr="00277B47" w:rsidRDefault="00FF7ACC" w:rsidP="001D3665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64C585BA" w14:textId="18DB9278" w:rsidR="00FF7ACC" w:rsidRPr="009362BD" w:rsidRDefault="00FF7ACC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AMB Longleaf IPA, Guinness, Bell’s Light Hearted,</w:t>
      </w:r>
    </w:p>
    <w:p w14:paraId="2833AAEF" w14:textId="3FA40D1F" w:rsidR="001D3665" w:rsidRDefault="00FF7ACC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Fonta Flora Carolina Gold,</w:t>
      </w:r>
    </w:p>
    <w:p w14:paraId="08A8132E" w14:textId="146600A6" w:rsidR="00FF7ACC" w:rsidRPr="009362BD" w:rsidRDefault="00FF7ACC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5.50</w:t>
      </w:r>
    </w:p>
    <w:p w14:paraId="32F480B0" w14:textId="77777777" w:rsidR="00FF7ACC" w:rsidRPr="00277B47" w:rsidRDefault="00FF7ACC" w:rsidP="00D91900">
      <w:pPr>
        <w:spacing w:after="0" w:line="240" w:lineRule="auto"/>
        <w:rPr>
          <w:b/>
          <w:bCs/>
          <w:sz w:val="12"/>
          <w:szCs w:val="12"/>
        </w:rPr>
      </w:pPr>
    </w:p>
    <w:p w14:paraId="68F9A385" w14:textId="13982D2A" w:rsidR="00FF7ACC" w:rsidRDefault="00FF7ACC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Ask your server about our rotating draft beer selection</w:t>
      </w:r>
    </w:p>
    <w:p w14:paraId="50096200" w14:textId="13016741" w:rsidR="001D3665" w:rsidRDefault="001D3665" w:rsidP="001D3665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7E2E681" w14:textId="6DD748EE" w:rsidR="001D3665" w:rsidRDefault="001D3665" w:rsidP="001D3665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cktails</w:t>
      </w:r>
    </w:p>
    <w:p w14:paraId="7715C686" w14:textId="44F3F9D1" w:rsidR="001D3665" w:rsidRDefault="001D3665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cktail 1</w:t>
      </w:r>
    </w:p>
    <w:p w14:paraId="5EC3AFE6" w14:textId="05742415" w:rsidR="001D3665" w:rsidRDefault="001D3665" w:rsidP="001D36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gredients</w:t>
      </w:r>
    </w:p>
    <w:p w14:paraId="5398F9FE" w14:textId="3EF52708" w:rsidR="001D3665" w:rsidRDefault="001D3665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ce</w:t>
      </w:r>
    </w:p>
    <w:p w14:paraId="5DE72550" w14:textId="078F4BE0" w:rsidR="001D3665" w:rsidRPr="00277B47" w:rsidRDefault="001D3665" w:rsidP="001D3665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1F5E93BD" w14:textId="14BFC71F" w:rsidR="001D3665" w:rsidRDefault="001D3665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cktail 2</w:t>
      </w:r>
    </w:p>
    <w:p w14:paraId="1C46B952" w14:textId="34C4D65C" w:rsidR="001D3665" w:rsidRDefault="001D3665" w:rsidP="001D36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gredients</w:t>
      </w:r>
    </w:p>
    <w:p w14:paraId="7E606262" w14:textId="7AEA119F" w:rsidR="001D3665" w:rsidRDefault="001D3665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ce</w:t>
      </w:r>
    </w:p>
    <w:p w14:paraId="00B2F967" w14:textId="6D16829D" w:rsidR="001D3665" w:rsidRPr="00277B47" w:rsidRDefault="001D3665" w:rsidP="001D3665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139DA299" w14:textId="5BF09DDE" w:rsidR="001D3665" w:rsidRDefault="001D3665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cktail 3</w:t>
      </w:r>
    </w:p>
    <w:p w14:paraId="38E52EAE" w14:textId="59B9D2B7" w:rsidR="001D3665" w:rsidRDefault="001D3665" w:rsidP="001D36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gredients</w:t>
      </w:r>
    </w:p>
    <w:p w14:paraId="48D59650" w14:textId="1709AC8F" w:rsidR="001D3665" w:rsidRDefault="001D3665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ce</w:t>
      </w:r>
    </w:p>
    <w:p w14:paraId="692DA5BD" w14:textId="173C41EB" w:rsidR="001D3665" w:rsidRPr="00277B47" w:rsidRDefault="001D3665" w:rsidP="001D3665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7DB98A51" w14:textId="7B215860" w:rsidR="001D3665" w:rsidRDefault="00277B47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cktail 4</w:t>
      </w:r>
    </w:p>
    <w:p w14:paraId="49486412" w14:textId="24604616" w:rsidR="00277B47" w:rsidRDefault="00277B47" w:rsidP="001D36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gredients</w:t>
      </w:r>
    </w:p>
    <w:p w14:paraId="1C6D8D3D" w14:textId="352A7A75" w:rsidR="00277B47" w:rsidRDefault="00277B47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ce</w:t>
      </w:r>
    </w:p>
    <w:p w14:paraId="39A8AEA6" w14:textId="1740EF79" w:rsidR="00277B47" w:rsidRPr="00277B47" w:rsidRDefault="00277B47" w:rsidP="001D3665">
      <w:pPr>
        <w:spacing w:after="0" w:line="240" w:lineRule="auto"/>
        <w:jc w:val="center"/>
        <w:rPr>
          <w:b/>
          <w:bCs/>
          <w:sz w:val="12"/>
          <w:szCs w:val="12"/>
        </w:rPr>
      </w:pPr>
    </w:p>
    <w:p w14:paraId="312FAE47" w14:textId="0F3E1F0A" w:rsidR="00277B47" w:rsidRDefault="00277B47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cktail 5</w:t>
      </w:r>
    </w:p>
    <w:p w14:paraId="5D396D6A" w14:textId="7FCA4C7D" w:rsidR="00277B47" w:rsidRDefault="00277B47" w:rsidP="001D366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gredients</w:t>
      </w:r>
    </w:p>
    <w:p w14:paraId="0EE5664D" w14:textId="72A76E62" w:rsidR="00277B47" w:rsidRPr="00277B47" w:rsidRDefault="00277B47" w:rsidP="001D3665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ce</w:t>
      </w:r>
    </w:p>
    <w:p w14:paraId="4C031F60" w14:textId="7777777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</w:p>
    <w:p w14:paraId="1BAD4845" w14:textId="27F2307F" w:rsidR="00FF7ACC" w:rsidRPr="009362BD" w:rsidRDefault="00FF7ACC" w:rsidP="001D366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362BD">
        <w:rPr>
          <w:b/>
          <w:bCs/>
          <w:sz w:val="28"/>
          <w:szCs w:val="28"/>
        </w:rPr>
        <w:t>Chardonnay</w:t>
      </w:r>
    </w:p>
    <w:p w14:paraId="3E997706" w14:textId="74E64158" w:rsidR="00FF7ACC" w:rsidRPr="009362BD" w:rsidRDefault="00277B47" w:rsidP="00D9190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500</w:t>
      </w:r>
      <w:r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 xml:space="preserve">Alias </w:t>
      </w:r>
      <w:r w:rsidR="00FF7ACC" w:rsidRPr="009362BD">
        <w:rPr>
          <w:sz w:val="24"/>
          <w:szCs w:val="24"/>
        </w:rPr>
        <w:t>California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2018</w:t>
      </w:r>
      <w:r w:rsidR="00FF7ACC" w:rsidRPr="009362BD">
        <w:rPr>
          <w:sz w:val="24"/>
          <w:szCs w:val="24"/>
        </w:rPr>
        <w:tab/>
      </w:r>
      <w:r w:rsidR="00FF7ACC" w:rsidRPr="009362BD">
        <w:rPr>
          <w:sz w:val="24"/>
          <w:szCs w:val="24"/>
        </w:rPr>
        <w:tab/>
      </w:r>
      <w:r w:rsidR="00FF7ACC" w:rsidRPr="009362BD">
        <w:rPr>
          <w:sz w:val="24"/>
          <w:szCs w:val="24"/>
        </w:rPr>
        <w:tab/>
      </w:r>
      <w:r w:rsidR="00FF7ACC" w:rsidRPr="009362BD">
        <w:rPr>
          <w:sz w:val="24"/>
          <w:szCs w:val="24"/>
        </w:rPr>
        <w:tab/>
      </w:r>
      <w:r w:rsidR="00FF7ACC" w:rsidRPr="009362B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>7/26</w:t>
      </w:r>
    </w:p>
    <w:p w14:paraId="53F42DB7" w14:textId="4B4233F7" w:rsidR="002320F1" w:rsidRPr="009362BD" w:rsidRDefault="00277B47" w:rsidP="00D9190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501</w:t>
      </w:r>
      <w:r>
        <w:rPr>
          <w:sz w:val="24"/>
          <w:szCs w:val="24"/>
        </w:rPr>
        <w:tab/>
      </w:r>
      <w:r w:rsidR="002320F1" w:rsidRPr="009362BD">
        <w:rPr>
          <w:b/>
          <w:bCs/>
          <w:sz w:val="24"/>
          <w:szCs w:val="24"/>
        </w:rPr>
        <w:t xml:space="preserve">Brocard ‘Kimméridgien’ </w:t>
      </w:r>
      <w:r w:rsidR="002320F1" w:rsidRPr="009362BD">
        <w:rPr>
          <w:sz w:val="24"/>
          <w:szCs w:val="24"/>
        </w:rPr>
        <w:t>Burgundy, F</w:t>
      </w:r>
      <w:r>
        <w:rPr>
          <w:sz w:val="24"/>
          <w:szCs w:val="24"/>
        </w:rPr>
        <w:t xml:space="preserve">rance </w:t>
      </w:r>
      <w:r>
        <w:rPr>
          <w:i/>
          <w:iCs/>
          <w:sz w:val="24"/>
          <w:szCs w:val="24"/>
        </w:rPr>
        <w:t>2019</w:t>
      </w:r>
      <w:r w:rsidR="002320F1" w:rsidRPr="009362BD">
        <w:rPr>
          <w:sz w:val="24"/>
          <w:szCs w:val="24"/>
        </w:rPr>
        <w:tab/>
      </w:r>
      <w:r w:rsidR="002320F1" w:rsidRPr="009362BD">
        <w:rPr>
          <w:sz w:val="24"/>
          <w:szCs w:val="24"/>
        </w:rPr>
        <w:tab/>
      </w:r>
      <w:r w:rsidR="002320F1" w:rsidRPr="009362BD">
        <w:rPr>
          <w:b/>
          <w:bCs/>
          <w:sz w:val="24"/>
          <w:szCs w:val="24"/>
        </w:rPr>
        <w:t>9/34</w:t>
      </w:r>
    </w:p>
    <w:p w14:paraId="2077EECF" w14:textId="06812682" w:rsidR="00FF7ACC" w:rsidRPr="009362BD" w:rsidRDefault="00277B47" w:rsidP="00D9190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502</w:t>
      </w:r>
      <w:r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 xml:space="preserve">Sonoma-Cutrer </w:t>
      </w:r>
      <w:r w:rsidR="00FF7ACC" w:rsidRPr="009362BD">
        <w:rPr>
          <w:sz w:val="24"/>
          <w:szCs w:val="24"/>
        </w:rPr>
        <w:t>Sonoma Coast, C</w:t>
      </w:r>
      <w:r w:rsidR="00CF0CD7">
        <w:rPr>
          <w:sz w:val="24"/>
          <w:szCs w:val="24"/>
        </w:rPr>
        <w:t>alifornia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2019</w:t>
      </w:r>
      <w:r w:rsidR="00FF7ACC" w:rsidRPr="009362BD">
        <w:rPr>
          <w:sz w:val="24"/>
          <w:szCs w:val="24"/>
        </w:rPr>
        <w:tab/>
      </w:r>
      <w:r w:rsidR="009362BD"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>11/42</w:t>
      </w:r>
    </w:p>
    <w:p w14:paraId="654BAC52" w14:textId="7AAC6B73" w:rsidR="005440DF" w:rsidRPr="009362BD" w:rsidRDefault="00277B47" w:rsidP="00D9190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503</w:t>
      </w:r>
      <w:r>
        <w:rPr>
          <w:sz w:val="24"/>
          <w:szCs w:val="24"/>
        </w:rPr>
        <w:tab/>
      </w:r>
      <w:r w:rsidR="005440DF" w:rsidRPr="009362BD">
        <w:rPr>
          <w:b/>
          <w:bCs/>
          <w:sz w:val="24"/>
          <w:szCs w:val="24"/>
        </w:rPr>
        <w:t xml:space="preserve">Moffett Chardonnay </w:t>
      </w:r>
      <w:r w:rsidR="005440DF" w:rsidRPr="009362BD">
        <w:rPr>
          <w:sz w:val="24"/>
          <w:szCs w:val="24"/>
        </w:rPr>
        <w:t>Willamette Valley, O</w:t>
      </w:r>
      <w:r w:rsidR="00CF0CD7">
        <w:rPr>
          <w:sz w:val="24"/>
          <w:szCs w:val="24"/>
        </w:rPr>
        <w:t xml:space="preserve">regon </w:t>
      </w:r>
      <w:r w:rsidR="00CF0CD7">
        <w:rPr>
          <w:i/>
          <w:iCs/>
          <w:sz w:val="24"/>
          <w:szCs w:val="24"/>
        </w:rPr>
        <w:t>2018</w:t>
      </w:r>
      <w:r w:rsidR="009362BD">
        <w:rPr>
          <w:sz w:val="24"/>
          <w:szCs w:val="24"/>
        </w:rPr>
        <w:tab/>
      </w:r>
      <w:r w:rsidR="005440DF" w:rsidRPr="009362BD">
        <w:rPr>
          <w:b/>
          <w:bCs/>
          <w:sz w:val="24"/>
          <w:szCs w:val="24"/>
        </w:rPr>
        <w:t>45</w:t>
      </w:r>
    </w:p>
    <w:p w14:paraId="34113592" w14:textId="33E61607" w:rsidR="00FF7ACC" w:rsidRPr="009362BD" w:rsidRDefault="00CF0CD7" w:rsidP="00D9190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504</w:t>
      </w:r>
      <w:r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 xml:space="preserve">Frank Family </w:t>
      </w:r>
      <w:r w:rsidR="00FF7ACC" w:rsidRPr="009362BD">
        <w:rPr>
          <w:sz w:val="24"/>
          <w:szCs w:val="24"/>
        </w:rPr>
        <w:t>Carneros, C</w:t>
      </w:r>
      <w:r>
        <w:rPr>
          <w:sz w:val="24"/>
          <w:szCs w:val="24"/>
        </w:rPr>
        <w:t xml:space="preserve">alifornia </w:t>
      </w:r>
      <w:r>
        <w:rPr>
          <w:i/>
          <w:iCs/>
          <w:sz w:val="24"/>
          <w:szCs w:val="24"/>
        </w:rPr>
        <w:t>2017</w:t>
      </w:r>
      <w:r w:rsidR="00FF7ACC" w:rsidRPr="009362BD">
        <w:rPr>
          <w:sz w:val="24"/>
          <w:szCs w:val="24"/>
        </w:rPr>
        <w:tab/>
      </w:r>
      <w:r w:rsidR="00FF7ACC" w:rsidRPr="009362BD">
        <w:rPr>
          <w:sz w:val="24"/>
          <w:szCs w:val="24"/>
        </w:rPr>
        <w:tab/>
      </w:r>
      <w:r w:rsidR="009362BD"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>45</w:t>
      </w:r>
    </w:p>
    <w:p w14:paraId="1340E8A0" w14:textId="02316B2A" w:rsidR="00FF7ACC" w:rsidRPr="009362BD" w:rsidRDefault="00CF0CD7" w:rsidP="00D9190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505</w:t>
      </w:r>
      <w:r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 xml:space="preserve">Domaine Gerbeaux </w:t>
      </w:r>
      <w:r w:rsidR="00FF7ACC" w:rsidRPr="009362BD">
        <w:rPr>
          <w:sz w:val="24"/>
          <w:szCs w:val="24"/>
        </w:rPr>
        <w:t>Pouilly-Fuisse, F</w:t>
      </w:r>
      <w:r>
        <w:rPr>
          <w:sz w:val="24"/>
          <w:szCs w:val="24"/>
        </w:rPr>
        <w:t xml:space="preserve">rance </w:t>
      </w:r>
      <w:r>
        <w:rPr>
          <w:i/>
          <w:iCs/>
          <w:sz w:val="24"/>
          <w:szCs w:val="24"/>
        </w:rPr>
        <w:t>2017</w:t>
      </w:r>
      <w:r w:rsidR="00FF7ACC" w:rsidRPr="009362BD">
        <w:rPr>
          <w:sz w:val="24"/>
          <w:szCs w:val="24"/>
        </w:rPr>
        <w:tab/>
      </w:r>
      <w:r w:rsidR="00FF7ACC" w:rsidRPr="009362BD"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>55</w:t>
      </w:r>
    </w:p>
    <w:p w14:paraId="3C28F9A6" w14:textId="299B91E7" w:rsidR="00FF7ACC" w:rsidRPr="009362BD" w:rsidRDefault="00985174" w:rsidP="00D9190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506</w:t>
      </w:r>
      <w:r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 xml:space="preserve">Louis Moreau 1er Cru </w:t>
      </w:r>
      <w:r w:rsidR="00FF7ACC" w:rsidRPr="009362BD">
        <w:rPr>
          <w:sz w:val="24"/>
          <w:szCs w:val="24"/>
        </w:rPr>
        <w:t>Chablis, France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2018</w:t>
      </w:r>
      <w:r>
        <w:rPr>
          <w:i/>
          <w:iCs/>
          <w:sz w:val="24"/>
          <w:szCs w:val="24"/>
        </w:rPr>
        <w:tab/>
      </w:r>
      <w:r w:rsidR="00FF7ACC" w:rsidRPr="009362BD">
        <w:rPr>
          <w:sz w:val="24"/>
          <w:szCs w:val="24"/>
        </w:rPr>
        <w:tab/>
      </w:r>
      <w:r w:rsidR="00FF7ACC" w:rsidRPr="009362BD"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>60</w:t>
      </w:r>
    </w:p>
    <w:p w14:paraId="0AFE1FA3" w14:textId="43AB6D2F" w:rsidR="00FF7ACC" w:rsidRPr="009362BD" w:rsidRDefault="00985174" w:rsidP="00D9190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507</w:t>
      </w:r>
      <w:r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 xml:space="preserve">Revelry Unoaked </w:t>
      </w:r>
      <w:r w:rsidR="00FF7ACC" w:rsidRPr="009362BD">
        <w:rPr>
          <w:sz w:val="24"/>
          <w:szCs w:val="24"/>
        </w:rPr>
        <w:t>Columbia Valley, W</w:t>
      </w:r>
      <w:r>
        <w:rPr>
          <w:sz w:val="24"/>
          <w:szCs w:val="24"/>
        </w:rPr>
        <w:t xml:space="preserve">ashington </w:t>
      </w:r>
      <w:r>
        <w:rPr>
          <w:i/>
          <w:iCs/>
          <w:sz w:val="24"/>
          <w:szCs w:val="24"/>
        </w:rPr>
        <w:t>2018</w:t>
      </w:r>
      <w:r w:rsidR="00FF7ACC" w:rsidRPr="009362BD"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>35</w:t>
      </w:r>
    </w:p>
    <w:p w14:paraId="52106AE2" w14:textId="6C498EFC" w:rsidR="00FF7ACC" w:rsidRPr="009362BD" w:rsidRDefault="00985174" w:rsidP="00985174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508</w:t>
      </w:r>
      <w:r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 xml:space="preserve">Sylvaine &amp; Alain </w:t>
      </w:r>
      <w:r w:rsidR="00FF7ACC" w:rsidRPr="009362BD">
        <w:rPr>
          <w:sz w:val="24"/>
          <w:szCs w:val="24"/>
        </w:rPr>
        <w:t>Macon La Roche Vineuse, F</w:t>
      </w:r>
      <w:r>
        <w:rPr>
          <w:sz w:val="24"/>
          <w:szCs w:val="24"/>
        </w:rPr>
        <w:t xml:space="preserve">rance </w:t>
      </w:r>
      <w:r>
        <w:rPr>
          <w:i/>
          <w:iCs/>
          <w:sz w:val="24"/>
          <w:szCs w:val="24"/>
        </w:rPr>
        <w:t>2017</w:t>
      </w:r>
      <w:r w:rsidR="00FF7ACC" w:rsidRPr="009362BD"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>50</w:t>
      </w:r>
    </w:p>
    <w:p w14:paraId="5AE1428E" w14:textId="351A8BF4" w:rsidR="00FF7ACC" w:rsidRPr="009362BD" w:rsidRDefault="00985174" w:rsidP="00D91900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509</w:t>
      </w:r>
      <w:r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 xml:space="preserve">Vincent Girardin </w:t>
      </w:r>
      <w:r w:rsidR="00FF7ACC" w:rsidRPr="009362BD">
        <w:rPr>
          <w:sz w:val="24"/>
          <w:szCs w:val="24"/>
        </w:rPr>
        <w:t>Burgundy, F</w:t>
      </w:r>
      <w:r>
        <w:rPr>
          <w:sz w:val="24"/>
          <w:szCs w:val="24"/>
        </w:rPr>
        <w:t xml:space="preserve">rance </w:t>
      </w:r>
      <w:r>
        <w:rPr>
          <w:i/>
          <w:iCs/>
          <w:sz w:val="24"/>
          <w:szCs w:val="24"/>
        </w:rPr>
        <w:t>2018</w:t>
      </w:r>
      <w:r w:rsidR="00FF7ACC" w:rsidRPr="009362BD">
        <w:rPr>
          <w:sz w:val="24"/>
          <w:szCs w:val="24"/>
        </w:rPr>
        <w:tab/>
      </w:r>
      <w:r w:rsidR="00FF7ACC" w:rsidRPr="009362BD">
        <w:rPr>
          <w:sz w:val="24"/>
          <w:szCs w:val="24"/>
        </w:rPr>
        <w:tab/>
      </w:r>
      <w:r w:rsidR="00FF7ACC" w:rsidRPr="009362BD"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>45</w:t>
      </w:r>
    </w:p>
    <w:p w14:paraId="0EC3355A" w14:textId="112241B2" w:rsidR="00FF7ACC" w:rsidRPr="009362BD" w:rsidRDefault="00985174" w:rsidP="00D919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10</w:t>
      </w:r>
      <w:r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>Michel &amp; Fils Grand Cru</w:t>
      </w:r>
      <w:r w:rsidR="00FF7ACC" w:rsidRPr="009362BD">
        <w:rPr>
          <w:sz w:val="24"/>
          <w:szCs w:val="24"/>
        </w:rPr>
        <w:t xml:space="preserve"> Chablis, F</w:t>
      </w:r>
      <w:r>
        <w:rPr>
          <w:sz w:val="24"/>
          <w:szCs w:val="24"/>
        </w:rPr>
        <w:t>rance</w:t>
      </w:r>
      <w:r w:rsidR="00FF7ACC" w:rsidRPr="009362BD">
        <w:rPr>
          <w:sz w:val="24"/>
          <w:szCs w:val="24"/>
        </w:rPr>
        <w:t xml:space="preserve"> </w:t>
      </w:r>
      <w:r w:rsidR="00D91900" w:rsidRPr="009362BD">
        <w:rPr>
          <w:sz w:val="24"/>
          <w:szCs w:val="24"/>
        </w:rPr>
        <w:t>(375mL)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2018</w:t>
      </w:r>
      <w:r w:rsidR="001D3665"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>50</w:t>
      </w:r>
      <w:r w:rsidR="00FF7ACC" w:rsidRPr="009362BD">
        <w:rPr>
          <w:sz w:val="24"/>
          <w:szCs w:val="24"/>
        </w:rPr>
        <w:t xml:space="preserve"> </w:t>
      </w:r>
    </w:p>
    <w:p w14:paraId="71E28985" w14:textId="77777777" w:rsidR="00FF7ACC" w:rsidRPr="009362BD" w:rsidRDefault="00FF7ACC" w:rsidP="00D91900">
      <w:pPr>
        <w:spacing w:after="0" w:line="240" w:lineRule="auto"/>
        <w:rPr>
          <w:b/>
          <w:bCs/>
          <w:sz w:val="18"/>
          <w:szCs w:val="18"/>
        </w:rPr>
      </w:pPr>
    </w:p>
    <w:p w14:paraId="1AC2ACA1" w14:textId="235A836C" w:rsidR="00FF7ACC" w:rsidRPr="009362BD" w:rsidRDefault="00FF7ACC" w:rsidP="001D3665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9362BD">
        <w:rPr>
          <w:b/>
          <w:bCs/>
          <w:sz w:val="28"/>
          <w:szCs w:val="28"/>
        </w:rPr>
        <w:t>Sauvignon Blanc</w:t>
      </w:r>
    </w:p>
    <w:p w14:paraId="7F2C833A" w14:textId="2760C5D6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O&amp;T ‘Les Gourmets’</w:t>
      </w:r>
      <w:r w:rsidRPr="009362BD">
        <w:rPr>
          <w:sz w:val="24"/>
          <w:szCs w:val="24"/>
        </w:rPr>
        <w:t xml:space="preserve"> Touraine, F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8/30</w:t>
      </w:r>
    </w:p>
    <w:p w14:paraId="69B33C6F" w14:textId="4C1817C4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Huia </w:t>
      </w:r>
      <w:r w:rsidRPr="009362BD">
        <w:rPr>
          <w:sz w:val="24"/>
          <w:szCs w:val="24"/>
        </w:rPr>
        <w:t>Marlborough, NZ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10/3</w:t>
      </w:r>
      <w:r w:rsidR="00273E81" w:rsidRPr="009362BD">
        <w:rPr>
          <w:b/>
          <w:bCs/>
          <w:sz w:val="24"/>
          <w:szCs w:val="24"/>
        </w:rPr>
        <w:t>8</w:t>
      </w:r>
    </w:p>
    <w:p w14:paraId="1C224B9D" w14:textId="46926428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Attitude</w:t>
      </w:r>
      <w:r w:rsidRPr="009362BD">
        <w:rPr>
          <w:sz w:val="24"/>
          <w:szCs w:val="24"/>
        </w:rPr>
        <w:t xml:space="preserve"> Loire Valley, F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5</w:t>
      </w:r>
    </w:p>
    <w:p w14:paraId="6ABB7EFA" w14:textId="7777777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Kim Crawford </w:t>
      </w:r>
      <w:r w:rsidRPr="009362BD">
        <w:rPr>
          <w:sz w:val="24"/>
          <w:szCs w:val="24"/>
        </w:rPr>
        <w:t>Marlborough, NZ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5</w:t>
      </w:r>
    </w:p>
    <w:p w14:paraId="36033ED2" w14:textId="79191BF5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Cloudy Bay </w:t>
      </w:r>
      <w:r w:rsidRPr="009362BD">
        <w:rPr>
          <w:sz w:val="24"/>
          <w:szCs w:val="24"/>
        </w:rPr>
        <w:t>Marlborough, NZ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50</w:t>
      </w:r>
    </w:p>
    <w:p w14:paraId="1E80D1F7" w14:textId="77777777" w:rsidR="00FF7ACC" w:rsidRPr="002E05CC" w:rsidRDefault="00FF7ACC" w:rsidP="00D91900">
      <w:pPr>
        <w:spacing w:after="0" w:line="240" w:lineRule="auto"/>
        <w:rPr>
          <w:sz w:val="16"/>
          <w:szCs w:val="16"/>
        </w:rPr>
      </w:pPr>
    </w:p>
    <w:p w14:paraId="4F03A195" w14:textId="62707BCE" w:rsidR="00FF7ACC" w:rsidRPr="009362BD" w:rsidRDefault="00FF7ACC" w:rsidP="001D366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362BD">
        <w:rPr>
          <w:b/>
          <w:bCs/>
          <w:sz w:val="28"/>
          <w:szCs w:val="28"/>
        </w:rPr>
        <w:t>Pinot Grigio/Pinot Gris/Pinot Blanc</w:t>
      </w:r>
    </w:p>
    <w:p w14:paraId="08D62151" w14:textId="53528681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Alto Livello Pinot Grigio </w:t>
      </w:r>
      <w:r w:rsidRPr="009362BD">
        <w:rPr>
          <w:sz w:val="24"/>
          <w:szCs w:val="24"/>
        </w:rPr>
        <w:t>Umbria, IT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8/30</w:t>
      </w:r>
    </w:p>
    <w:p w14:paraId="19C8E18B" w14:textId="1FFEF07C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Paul Blanck Pinot Gris </w:t>
      </w:r>
      <w:r w:rsidRPr="009362BD">
        <w:rPr>
          <w:sz w:val="24"/>
          <w:szCs w:val="24"/>
        </w:rPr>
        <w:t>Alsace, F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5</w:t>
      </w:r>
    </w:p>
    <w:p w14:paraId="4A813F0D" w14:textId="7777777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St. Innocent Pinot Blanc </w:t>
      </w:r>
      <w:r w:rsidRPr="009362BD">
        <w:rPr>
          <w:sz w:val="24"/>
          <w:szCs w:val="24"/>
        </w:rPr>
        <w:t>Willamette Valley, OR</w:t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40</w:t>
      </w:r>
    </w:p>
    <w:p w14:paraId="5B5CC058" w14:textId="7777777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Hofstatter Pinot Grigio </w:t>
      </w:r>
      <w:r w:rsidRPr="009362BD">
        <w:rPr>
          <w:sz w:val="24"/>
          <w:szCs w:val="24"/>
        </w:rPr>
        <w:t>Alto Adige, IT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45</w:t>
      </w:r>
    </w:p>
    <w:p w14:paraId="104BDC05" w14:textId="125C94EC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Santa Margherita Pinot Grigio </w:t>
      </w:r>
      <w:r w:rsidRPr="009362BD">
        <w:rPr>
          <w:sz w:val="24"/>
          <w:szCs w:val="24"/>
        </w:rPr>
        <w:t>Valdadige, IT</w:t>
      </w:r>
      <w:r w:rsidRPr="009362BD">
        <w:rPr>
          <w:sz w:val="24"/>
          <w:szCs w:val="24"/>
        </w:rPr>
        <w:tab/>
      </w:r>
      <w:r w:rsid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55</w:t>
      </w:r>
    </w:p>
    <w:p w14:paraId="6DA0C899" w14:textId="77777777" w:rsidR="00273E81" w:rsidRPr="002E05CC" w:rsidRDefault="00273E81" w:rsidP="00D91900">
      <w:pPr>
        <w:spacing w:after="0" w:line="240" w:lineRule="auto"/>
        <w:rPr>
          <w:b/>
          <w:bCs/>
          <w:sz w:val="16"/>
          <w:szCs w:val="16"/>
        </w:rPr>
      </w:pPr>
    </w:p>
    <w:p w14:paraId="49445C72" w14:textId="53548C8C" w:rsidR="00FF7ACC" w:rsidRPr="009362BD" w:rsidRDefault="00FF7ACC" w:rsidP="001D366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362BD">
        <w:rPr>
          <w:b/>
          <w:bCs/>
          <w:sz w:val="28"/>
          <w:szCs w:val="28"/>
        </w:rPr>
        <w:t>Other White Wines</w:t>
      </w:r>
    </w:p>
    <w:p w14:paraId="085F05EB" w14:textId="25565F79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Shine Riesling </w:t>
      </w:r>
      <w:r w:rsidRPr="009362BD">
        <w:rPr>
          <w:sz w:val="24"/>
          <w:szCs w:val="24"/>
        </w:rPr>
        <w:t>Rheinhessen, Germany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7/26</w:t>
      </w:r>
    </w:p>
    <w:p w14:paraId="7D997CEB" w14:textId="04C9ED57" w:rsidR="009853DE" w:rsidRPr="009362BD" w:rsidRDefault="009853DE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Garzon Albarino </w:t>
      </w:r>
      <w:r w:rsidRPr="009362BD">
        <w:rPr>
          <w:sz w:val="24"/>
          <w:szCs w:val="24"/>
        </w:rPr>
        <w:t>Uruguay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8/30*</w:t>
      </w:r>
    </w:p>
    <w:p w14:paraId="0E7D4FE9" w14:textId="51A2E0A5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Jekel Riesling </w:t>
      </w:r>
      <w:r w:rsidRPr="009362BD">
        <w:rPr>
          <w:sz w:val="24"/>
          <w:szCs w:val="24"/>
        </w:rPr>
        <w:t>Monterey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25</w:t>
      </w:r>
    </w:p>
    <w:p w14:paraId="3ACCCEE2" w14:textId="5855EE90" w:rsidR="00C12A10" w:rsidRPr="009362BD" w:rsidRDefault="00C12A10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Ravines ‘Dry’ Riesling</w:t>
      </w:r>
      <w:r w:rsidRPr="009362BD">
        <w:rPr>
          <w:sz w:val="24"/>
          <w:szCs w:val="24"/>
        </w:rPr>
        <w:t xml:space="preserve"> Finger Lakes, NY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5</w:t>
      </w:r>
    </w:p>
    <w:p w14:paraId="73ADF755" w14:textId="67FF9E5A" w:rsidR="00E81239" w:rsidRPr="009362BD" w:rsidRDefault="00E81239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Domaine Salmon </w:t>
      </w:r>
      <w:r w:rsidRPr="009362BD">
        <w:rPr>
          <w:sz w:val="24"/>
          <w:szCs w:val="24"/>
        </w:rPr>
        <w:t>Muscadet, F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0*</w:t>
      </w:r>
    </w:p>
    <w:p w14:paraId="786F52FE" w14:textId="7777777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Bestheim Gewürztraminer </w:t>
      </w:r>
      <w:r w:rsidRPr="009362BD">
        <w:rPr>
          <w:sz w:val="24"/>
          <w:szCs w:val="24"/>
        </w:rPr>
        <w:t>Alsace, F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5</w:t>
      </w:r>
    </w:p>
    <w:p w14:paraId="61CFC0B3" w14:textId="7777777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St. Roch </w:t>
      </w:r>
      <w:r w:rsidRPr="009362BD">
        <w:rPr>
          <w:sz w:val="24"/>
          <w:szCs w:val="24"/>
        </w:rPr>
        <w:t>Côtes du Roussillon, F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5</w:t>
      </w:r>
    </w:p>
    <w:p w14:paraId="4ABDBE25" w14:textId="77777777" w:rsidR="00FF7ACC" w:rsidRPr="002E05CC" w:rsidRDefault="00FF7ACC" w:rsidP="00D91900">
      <w:pPr>
        <w:spacing w:after="0" w:line="240" w:lineRule="auto"/>
        <w:rPr>
          <w:b/>
          <w:bCs/>
          <w:sz w:val="16"/>
          <w:szCs w:val="16"/>
        </w:rPr>
      </w:pPr>
    </w:p>
    <w:p w14:paraId="6C347445" w14:textId="167D0FB7" w:rsidR="00FF7ACC" w:rsidRPr="009362BD" w:rsidRDefault="00FF7ACC" w:rsidP="001D366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362BD">
        <w:rPr>
          <w:b/>
          <w:bCs/>
          <w:sz w:val="28"/>
          <w:szCs w:val="28"/>
        </w:rPr>
        <w:t>Sparkling Wine</w:t>
      </w:r>
    </w:p>
    <w:p w14:paraId="21EA9370" w14:textId="7777777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Ca’ Furlan Prosecco </w:t>
      </w:r>
      <w:r w:rsidRPr="009362BD">
        <w:rPr>
          <w:sz w:val="24"/>
          <w:szCs w:val="24"/>
        </w:rPr>
        <w:t>Veneto, IT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8/30</w:t>
      </w:r>
    </w:p>
    <w:p w14:paraId="3F26EC15" w14:textId="7777777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Albert Bichot Brut Rosé </w:t>
      </w:r>
      <w:r w:rsidRPr="009362BD">
        <w:rPr>
          <w:sz w:val="24"/>
          <w:szCs w:val="24"/>
        </w:rPr>
        <w:t>Burgundy, F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45</w:t>
      </w:r>
    </w:p>
    <w:p w14:paraId="533BA48A" w14:textId="01550B89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Tribaut Brut </w:t>
      </w:r>
      <w:r w:rsidRPr="009362BD">
        <w:rPr>
          <w:sz w:val="24"/>
          <w:szCs w:val="24"/>
        </w:rPr>
        <w:t>Champagne, FR (</w:t>
      </w:r>
      <w:r w:rsidR="00D91900" w:rsidRPr="009362BD">
        <w:rPr>
          <w:sz w:val="24"/>
          <w:szCs w:val="24"/>
        </w:rPr>
        <w:t>375 mL)</w:t>
      </w:r>
      <w:r w:rsidR="00D91900"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40</w:t>
      </w:r>
    </w:p>
    <w:p w14:paraId="36A8493B" w14:textId="70910310" w:rsidR="00F44D63" w:rsidRPr="009362BD" w:rsidRDefault="00F44D63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Tribaut Brut </w:t>
      </w:r>
      <w:r w:rsidRPr="009362BD">
        <w:rPr>
          <w:sz w:val="24"/>
          <w:szCs w:val="24"/>
        </w:rPr>
        <w:t>Champagne, F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70</w:t>
      </w:r>
    </w:p>
    <w:p w14:paraId="62E5A525" w14:textId="062F76F3" w:rsidR="00F44D63" w:rsidRPr="009362BD" w:rsidRDefault="00F44D63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Tribaut Brut Rosé </w:t>
      </w:r>
      <w:r w:rsidR="007539B6" w:rsidRPr="009362BD">
        <w:rPr>
          <w:sz w:val="24"/>
          <w:szCs w:val="24"/>
        </w:rPr>
        <w:t>Champagne, FR</w:t>
      </w:r>
      <w:r w:rsidR="007539B6" w:rsidRPr="009362BD">
        <w:rPr>
          <w:sz w:val="24"/>
          <w:szCs w:val="24"/>
        </w:rPr>
        <w:tab/>
      </w:r>
      <w:r w:rsidR="007539B6" w:rsidRPr="009362BD">
        <w:rPr>
          <w:sz w:val="24"/>
          <w:szCs w:val="24"/>
        </w:rPr>
        <w:tab/>
      </w:r>
      <w:r w:rsidR="009362BD">
        <w:rPr>
          <w:sz w:val="24"/>
          <w:szCs w:val="24"/>
        </w:rPr>
        <w:tab/>
      </w:r>
      <w:r w:rsidR="007539B6" w:rsidRPr="009362BD">
        <w:rPr>
          <w:b/>
          <w:bCs/>
          <w:sz w:val="24"/>
          <w:szCs w:val="24"/>
        </w:rPr>
        <w:t>70</w:t>
      </w:r>
    </w:p>
    <w:p w14:paraId="58969672" w14:textId="241680A9" w:rsidR="007539B6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Tribaut Blanc de Chardonnay </w:t>
      </w:r>
      <w:r w:rsidRPr="009362BD">
        <w:rPr>
          <w:sz w:val="24"/>
          <w:szCs w:val="24"/>
        </w:rPr>
        <w:t>Champagne, FR</w:t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70</w:t>
      </w:r>
    </w:p>
    <w:p w14:paraId="2F7FC38D" w14:textId="65F2FEC0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Veuve Clicquot Brut </w:t>
      </w:r>
      <w:r w:rsidRPr="009362BD">
        <w:rPr>
          <w:sz w:val="24"/>
          <w:szCs w:val="24"/>
        </w:rPr>
        <w:t>Champagne, F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95</w:t>
      </w:r>
    </w:p>
    <w:p w14:paraId="13D57398" w14:textId="3623E79D" w:rsidR="007539B6" w:rsidRPr="009362BD" w:rsidRDefault="007539B6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Tribaut ’Authentique’ 2009 </w:t>
      </w:r>
      <w:r w:rsidRPr="009362BD">
        <w:rPr>
          <w:sz w:val="24"/>
          <w:szCs w:val="24"/>
        </w:rPr>
        <w:t>Champagne, FR</w:t>
      </w:r>
      <w:r w:rsidRPr="009362BD">
        <w:rPr>
          <w:sz w:val="24"/>
          <w:szCs w:val="24"/>
        </w:rPr>
        <w:tab/>
      </w:r>
      <w:r w:rsid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150</w:t>
      </w:r>
    </w:p>
    <w:p w14:paraId="537DC6E6" w14:textId="6A3F0621" w:rsidR="00FF7ACC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Dom Perignon Brut 2006 </w:t>
      </w:r>
      <w:r w:rsidRPr="009362BD">
        <w:rPr>
          <w:sz w:val="24"/>
          <w:szCs w:val="24"/>
        </w:rPr>
        <w:t>Champagne, FR</w:t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190</w:t>
      </w:r>
    </w:p>
    <w:p w14:paraId="0EDB103C" w14:textId="77777777" w:rsidR="00985174" w:rsidRPr="002E05CC" w:rsidRDefault="00985174" w:rsidP="00D91900">
      <w:pPr>
        <w:spacing w:after="0" w:line="240" w:lineRule="auto"/>
        <w:rPr>
          <w:b/>
          <w:bCs/>
          <w:sz w:val="16"/>
          <w:szCs w:val="16"/>
        </w:rPr>
      </w:pPr>
    </w:p>
    <w:p w14:paraId="1B4434C2" w14:textId="73A11880" w:rsidR="00FF7ACC" w:rsidRPr="009362BD" w:rsidRDefault="00FF7ACC" w:rsidP="001D366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362BD">
        <w:rPr>
          <w:b/>
          <w:bCs/>
          <w:sz w:val="28"/>
          <w:szCs w:val="28"/>
        </w:rPr>
        <w:t>Rosé</w:t>
      </w:r>
    </w:p>
    <w:p w14:paraId="3B8427B3" w14:textId="7777777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Elicio </w:t>
      </w:r>
      <w:r w:rsidRPr="009362BD">
        <w:rPr>
          <w:sz w:val="24"/>
          <w:szCs w:val="24"/>
        </w:rPr>
        <w:t>Méditerranée, F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8/30</w:t>
      </w:r>
    </w:p>
    <w:p w14:paraId="57F3E3C7" w14:textId="59CCA824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Block &amp; Tackle </w:t>
      </w:r>
      <w:r w:rsidRPr="009362BD">
        <w:rPr>
          <w:sz w:val="24"/>
          <w:szCs w:val="24"/>
        </w:rPr>
        <w:t>Californi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0</w:t>
      </w:r>
    </w:p>
    <w:p w14:paraId="4D05B4CB" w14:textId="77777777" w:rsidR="00FF7ACC" w:rsidRPr="002E05CC" w:rsidRDefault="00FF7ACC" w:rsidP="00D91900">
      <w:pPr>
        <w:spacing w:after="0" w:line="240" w:lineRule="auto"/>
        <w:rPr>
          <w:b/>
          <w:bCs/>
          <w:sz w:val="16"/>
          <w:szCs w:val="16"/>
        </w:rPr>
      </w:pPr>
    </w:p>
    <w:p w14:paraId="6EF5B32C" w14:textId="56D091D5" w:rsidR="00FF7ACC" w:rsidRPr="009362BD" w:rsidRDefault="00FF7ACC" w:rsidP="001D3665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9362BD">
        <w:rPr>
          <w:b/>
          <w:bCs/>
          <w:sz w:val="28"/>
          <w:szCs w:val="28"/>
        </w:rPr>
        <w:t>Cabernet Sauvignon</w:t>
      </w:r>
    </w:p>
    <w:p w14:paraId="6B0963CD" w14:textId="1B5B4A71" w:rsidR="00FF7ACC" w:rsidRPr="009362BD" w:rsidRDefault="00FF7ACC" w:rsidP="00D91900">
      <w:pPr>
        <w:spacing w:after="0" w:line="240" w:lineRule="auto"/>
        <w:rPr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Vina Robles </w:t>
      </w:r>
      <w:r w:rsidRPr="009362BD">
        <w:rPr>
          <w:sz w:val="24"/>
          <w:szCs w:val="24"/>
        </w:rPr>
        <w:t>Californi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8/30</w:t>
      </w:r>
    </w:p>
    <w:p w14:paraId="2D36DC30" w14:textId="184390F8" w:rsidR="00B25EB7" w:rsidRPr="009362BD" w:rsidRDefault="00B25EB7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Daou </w:t>
      </w:r>
      <w:r w:rsidRPr="009362BD">
        <w:rPr>
          <w:sz w:val="24"/>
          <w:szCs w:val="24"/>
        </w:rPr>
        <w:t>Paso Robles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10/38</w:t>
      </w:r>
    </w:p>
    <w:p w14:paraId="62469539" w14:textId="731D2B3E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Ely Reserve </w:t>
      </w:r>
      <w:r w:rsidRPr="009362BD">
        <w:rPr>
          <w:sz w:val="24"/>
          <w:szCs w:val="24"/>
        </w:rPr>
        <w:t>Napa Valley, CA</w:t>
      </w:r>
      <w:r w:rsidRPr="009362BD">
        <w:rPr>
          <w:b/>
          <w:bCs/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ab/>
      </w:r>
      <w:r w:rsidR="001D3665">
        <w:rPr>
          <w:b/>
          <w:bCs/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11/42</w:t>
      </w:r>
    </w:p>
    <w:p w14:paraId="32B70E2F" w14:textId="4110EFB8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Carneros Springs </w:t>
      </w:r>
      <w:r w:rsidRPr="009362BD">
        <w:rPr>
          <w:sz w:val="24"/>
          <w:szCs w:val="24"/>
        </w:rPr>
        <w:t>Napa Valley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50</w:t>
      </w:r>
    </w:p>
    <w:p w14:paraId="33A7FD16" w14:textId="7777777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Sinegal </w:t>
      </w:r>
      <w:r w:rsidRPr="009362BD">
        <w:rPr>
          <w:sz w:val="24"/>
          <w:szCs w:val="24"/>
        </w:rPr>
        <w:t>Napa Valley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110</w:t>
      </w:r>
    </w:p>
    <w:p w14:paraId="4EA510EE" w14:textId="41C94BF9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Chateau Montelena </w:t>
      </w:r>
      <w:r w:rsidRPr="009362BD">
        <w:rPr>
          <w:sz w:val="24"/>
          <w:szCs w:val="24"/>
        </w:rPr>
        <w:t>Napa Valley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85</w:t>
      </w:r>
    </w:p>
    <w:p w14:paraId="2D874F6E" w14:textId="7B1017A1" w:rsidR="00FF7ACC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Caymus</w:t>
      </w:r>
      <w:r w:rsidRPr="009362BD">
        <w:rPr>
          <w:sz w:val="24"/>
          <w:szCs w:val="24"/>
        </w:rPr>
        <w:t xml:space="preserve"> Napa Valley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130</w:t>
      </w:r>
    </w:p>
    <w:p w14:paraId="34C4ABED" w14:textId="73C19BE0" w:rsidR="00FF7ACC" w:rsidRPr="009362BD" w:rsidRDefault="00FF7ACC" w:rsidP="001D366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362BD">
        <w:rPr>
          <w:b/>
          <w:bCs/>
          <w:sz w:val="28"/>
          <w:szCs w:val="28"/>
        </w:rPr>
        <w:t>Pinot Noir</w:t>
      </w:r>
    </w:p>
    <w:p w14:paraId="5CEC8F5F" w14:textId="26FC9346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LOLA </w:t>
      </w:r>
      <w:r w:rsidRPr="009362BD">
        <w:rPr>
          <w:sz w:val="24"/>
          <w:szCs w:val="24"/>
        </w:rPr>
        <w:t>North Coast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8/30</w:t>
      </w:r>
    </w:p>
    <w:p w14:paraId="7A4509CC" w14:textId="24889659" w:rsidR="00FF7ACC" w:rsidRPr="009362BD" w:rsidRDefault="00B6715D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Anne Amie</w:t>
      </w:r>
      <w:r w:rsidR="00FF7ACC" w:rsidRPr="009362BD">
        <w:rPr>
          <w:b/>
          <w:bCs/>
          <w:sz w:val="24"/>
          <w:szCs w:val="24"/>
        </w:rPr>
        <w:t xml:space="preserve"> </w:t>
      </w:r>
      <w:r w:rsidR="00FF7ACC" w:rsidRPr="009362BD">
        <w:rPr>
          <w:sz w:val="24"/>
          <w:szCs w:val="24"/>
        </w:rPr>
        <w:t>Willamette Valley, OR</w:t>
      </w:r>
      <w:r w:rsidR="00FF7ACC" w:rsidRPr="009362BD">
        <w:rPr>
          <w:sz w:val="24"/>
          <w:szCs w:val="24"/>
        </w:rPr>
        <w:tab/>
      </w:r>
      <w:r w:rsidR="00FF7ACC"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="00FF7ACC" w:rsidRPr="009362BD">
        <w:rPr>
          <w:b/>
          <w:bCs/>
          <w:sz w:val="24"/>
          <w:szCs w:val="24"/>
        </w:rPr>
        <w:t>1</w:t>
      </w:r>
      <w:r w:rsidRPr="009362BD">
        <w:rPr>
          <w:b/>
          <w:bCs/>
          <w:sz w:val="24"/>
          <w:szCs w:val="24"/>
        </w:rPr>
        <w:t>1</w:t>
      </w:r>
      <w:r w:rsidR="00FF7ACC" w:rsidRPr="009362BD">
        <w:rPr>
          <w:b/>
          <w:bCs/>
          <w:sz w:val="24"/>
          <w:szCs w:val="24"/>
        </w:rPr>
        <w:t>/</w:t>
      </w:r>
      <w:r w:rsidRPr="009362BD">
        <w:rPr>
          <w:b/>
          <w:bCs/>
          <w:sz w:val="24"/>
          <w:szCs w:val="24"/>
        </w:rPr>
        <w:t>42</w:t>
      </w:r>
    </w:p>
    <w:p w14:paraId="1FBCD1E2" w14:textId="42AAAE16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Sea Smoke ‘Southing’ </w:t>
      </w:r>
      <w:r w:rsidRPr="009362BD">
        <w:rPr>
          <w:sz w:val="24"/>
          <w:szCs w:val="24"/>
        </w:rPr>
        <w:t>Santa Rita Hills, CA</w:t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120</w:t>
      </w:r>
    </w:p>
    <w:p w14:paraId="034FA59F" w14:textId="518A8FD4" w:rsidR="00C12A10" w:rsidRPr="009362BD" w:rsidRDefault="00C12A10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Lady Hill </w:t>
      </w:r>
      <w:r w:rsidRPr="009362BD">
        <w:rPr>
          <w:sz w:val="24"/>
          <w:szCs w:val="24"/>
        </w:rPr>
        <w:t>Willamette Valley, O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50*</w:t>
      </w:r>
    </w:p>
    <w:p w14:paraId="4BBCAB8E" w14:textId="6536F6DF" w:rsidR="00B25EB7" w:rsidRPr="009362BD" w:rsidRDefault="00B25EB7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Fiddlehead ‘Lollapalooza’ </w:t>
      </w:r>
      <w:r w:rsidRPr="009362BD">
        <w:rPr>
          <w:sz w:val="24"/>
          <w:szCs w:val="24"/>
        </w:rPr>
        <w:t>Santa Rita Hills, CA</w:t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95</w:t>
      </w:r>
    </w:p>
    <w:p w14:paraId="29CC9B94" w14:textId="28E54AAD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Flowers </w:t>
      </w:r>
      <w:r w:rsidRPr="009362BD">
        <w:rPr>
          <w:sz w:val="24"/>
          <w:szCs w:val="24"/>
        </w:rPr>
        <w:t>Sonoma Coast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85</w:t>
      </w:r>
    </w:p>
    <w:p w14:paraId="29793364" w14:textId="7777777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Belle Glos ‘Eulenloch’ </w:t>
      </w:r>
      <w:r w:rsidRPr="009362BD">
        <w:rPr>
          <w:sz w:val="24"/>
          <w:szCs w:val="24"/>
        </w:rPr>
        <w:t>Napa Valley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75</w:t>
      </w:r>
    </w:p>
    <w:p w14:paraId="29B546C4" w14:textId="7777777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Moffett </w:t>
      </w:r>
      <w:r w:rsidRPr="009362BD">
        <w:rPr>
          <w:sz w:val="24"/>
          <w:szCs w:val="24"/>
        </w:rPr>
        <w:t>Willamette Valley, O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65</w:t>
      </w:r>
    </w:p>
    <w:p w14:paraId="2A6892F7" w14:textId="7777777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Benjamin Leroux </w:t>
      </w:r>
      <w:r w:rsidRPr="009362BD">
        <w:rPr>
          <w:sz w:val="24"/>
          <w:szCs w:val="24"/>
        </w:rPr>
        <w:t>Burgundy, F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60</w:t>
      </w:r>
    </w:p>
    <w:p w14:paraId="0456A344" w14:textId="77777777" w:rsidR="00FF7ACC" w:rsidRPr="009362BD" w:rsidRDefault="00FF7ACC" w:rsidP="00D91900">
      <w:pPr>
        <w:spacing w:after="0" w:line="240" w:lineRule="auto"/>
        <w:rPr>
          <w:b/>
          <w:bCs/>
          <w:sz w:val="28"/>
          <w:szCs w:val="28"/>
        </w:rPr>
      </w:pPr>
    </w:p>
    <w:p w14:paraId="0AC21EEE" w14:textId="0FF36FEC" w:rsidR="00FF7ACC" w:rsidRPr="009362BD" w:rsidRDefault="00FF7ACC" w:rsidP="001D3665">
      <w:pPr>
        <w:spacing w:after="0" w:line="240" w:lineRule="auto"/>
        <w:jc w:val="center"/>
        <w:rPr>
          <w:b/>
          <w:bCs/>
          <w:sz w:val="6"/>
          <w:szCs w:val="6"/>
        </w:rPr>
      </w:pPr>
      <w:r w:rsidRPr="009362BD">
        <w:rPr>
          <w:b/>
          <w:bCs/>
          <w:sz w:val="28"/>
          <w:szCs w:val="28"/>
        </w:rPr>
        <w:t>Red Blends</w:t>
      </w:r>
    </w:p>
    <w:p w14:paraId="54293EEA" w14:textId="1A20929E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Domaine St. Rose ‘La Garrigue’ </w:t>
      </w:r>
      <w:r w:rsidRPr="009362BD">
        <w:rPr>
          <w:sz w:val="24"/>
          <w:szCs w:val="24"/>
        </w:rPr>
        <w:t>Languedoc, FR</w:t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8/30</w:t>
      </w:r>
    </w:p>
    <w:p w14:paraId="6EA56FF7" w14:textId="0BB1B055" w:rsidR="007539B6" w:rsidRPr="009362BD" w:rsidRDefault="007539B6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X Winery ‘Big Gun Red’ </w:t>
      </w:r>
      <w:r w:rsidRPr="009362BD">
        <w:rPr>
          <w:sz w:val="24"/>
          <w:szCs w:val="24"/>
        </w:rPr>
        <w:t>Californi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0</w:t>
      </w:r>
    </w:p>
    <w:p w14:paraId="4D5F8886" w14:textId="3AC65318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Opus One </w:t>
      </w:r>
      <w:r w:rsidRPr="009362BD">
        <w:rPr>
          <w:sz w:val="24"/>
          <w:szCs w:val="24"/>
        </w:rPr>
        <w:t>Napa Valley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450</w:t>
      </w:r>
    </w:p>
    <w:p w14:paraId="65055DA3" w14:textId="656E8B9F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Bocelli Tenor Red </w:t>
      </w:r>
      <w:r w:rsidRPr="009362BD">
        <w:rPr>
          <w:sz w:val="24"/>
          <w:szCs w:val="24"/>
        </w:rPr>
        <w:t>Toscana, IT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40</w:t>
      </w:r>
    </w:p>
    <w:p w14:paraId="2A41F7EA" w14:textId="5CEF2CAD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Capture ‘Innovant’ </w:t>
      </w:r>
      <w:r w:rsidRPr="009362BD">
        <w:rPr>
          <w:sz w:val="24"/>
          <w:szCs w:val="24"/>
        </w:rPr>
        <w:t>Alexander Valley, CA</w:t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85</w:t>
      </w:r>
    </w:p>
    <w:p w14:paraId="404F6056" w14:textId="5E91C17C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Pas de L’Ane Grand Cru </w:t>
      </w:r>
      <w:r w:rsidRPr="009362BD">
        <w:rPr>
          <w:sz w:val="24"/>
          <w:szCs w:val="24"/>
        </w:rPr>
        <w:t>Saint-Emilion, FR</w:t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95</w:t>
      </w:r>
    </w:p>
    <w:p w14:paraId="402F8E3F" w14:textId="732F1C2B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Chateaumar </w:t>
      </w:r>
      <w:r w:rsidRPr="009362BD">
        <w:rPr>
          <w:sz w:val="24"/>
          <w:szCs w:val="24"/>
        </w:rPr>
        <w:t>Chateaunneuf-du-Pape, F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65</w:t>
      </w:r>
    </w:p>
    <w:p w14:paraId="2C685519" w14:textId="2E56A235" w:rsidR="00B25EB7" w:rsidRPr="009362BD" w:rsidRDefault="00B25EB7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Casa La Rad ‘Solarce’ </w:t>
      </w:r>
      <w:r w:rsidRPr="009362BD">
        <w:rPr>
          <w:sz w:val="24"/>
          <w:szCs w:val="24"/>
        </w:rPr>
        <w:t>Rioja, SP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5</w:t>
      </w:r>
    </w:p>
    <w:p w14:paraId="7158A28B" w14:textId="18B8ADAE" w:rsidR="00F44D63" w:rsidRPr="009362BD" w:rsidRDefault="00F44D63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Vega Escal </w:t>
      </w:r>
      <w:r w:rsidRPr="009362BD">
        <w:rPr>
          <w:sz w:val="24"/>
          <w:szCs w:val="24"/>
        </w:rPr>
        <w:t>Priorat, SP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45</w:t>
      </w:r>
    </w:p>
    <w:p w14:paraId="3ADE583B" w14:textId="7FEBBACF" w:rsidR="00B25EB7" w:rsidRPr="009362BD" w:rsidRDefault="00B25EB7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Vina Otano Reserva </w:t>
      </w:r>
      <w:r w:rsidRPr="009362BD">
        <w:rPr>
          <w:sz w:val="24"/>
          <w:szCs w:val="24"/>
        </w:rPr>
        <w:t>Rioja, SP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55</w:t>
      </w:r>
      <w:r w:rsidR="00682BA5" w:rsidRPr="009362BD">
        <w:rPr>
          <w:b/>
          <w:bCs/>
          <w:sz w:val="24"/>
          <w:szCs w:val="24"/>
        </w:rPr>
        <w:t>*</w:t>
      </w:r>
    </w:p>
    <w:p w14:paraId="7B70D9E7" w14:textId="116A85CC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Leviathan </w:t>
      </w:r>
      <w:r w:rsidRPr="009362BD">
        <w:rPr>
          <w:sz w:val="24"/>
          <w:szCs w:val="24"/>
        </w:rPr>
        <w:t>Californi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60</w:t>
      </w:r>
    </w:p>
    <w:p w14:paraId="33647D03" w14:textId="7777777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Continuum </w:t>
      </w:r>
      <w:r w:rsidRPr="009362BD">
        <w:rPr>
          <w:sz w:val="24"/>
          <w:szCs w:val="24"/>
        </w:rPr>
        <w:t>Oakville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250</w:t>
      </w:r>
    </w:p>
    <w:p w14:paraId="311CACF0" w14:textId="3E9B9A7B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Worthy ‘Sophia’s Cuvee’ </w:t>
      </w:r>
      <w:r w:rsidRPr="009362BD">
        <w:rPr>
          <w:sz w:val="24"/>
          <w:szCs w:val="24"/>
        </w:rPr>
        <w:t>Napa Valley, CA</w:t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="00C40C36" w:rsidRPr="009362BD">
        <w:rPr>
          <w:b/>
          <w:bCs/>
          <w:sz w:val="24"/>
          <w:szCs w:val="24"/>
        </w:rPr>
        <w:t>65</w:t>
      </w:r>
    </w:p>
    <w:p w14:paraId="34234CA7" w14:textId="72824370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Purple Angel </w:t>
      </w:r>
      <w:r w:rsidRPr="009362BD">
        <w:rPr>
          <w:sz w:val="24"/>
          <w:szCs w:val="24"/>
        </w:rPr>
        <w:t>Colchagua Valley, CH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1</w:t>
      </w:r>
      <w:r w:rsidR="00C40C36" w:rsidRPr="009362BD">
        <w:rPr>
          <w:b/>
          <w:bCs/>
          <w:sz w:val="24"/>
          <w:szCs w:val="24"/>
        </w:rPr>
        <w:t>15</w:t>
      </w:r>
    </w:p>
    <w:p w14:paraId="494077DC" w14:textId="77777777" w:rsidR="00FF7ACC" w:rsidRPr="009362BD" w:rsidRDefault="00FF7ACC" w:rsidP="00D91900">
      <w:pPr>
        <w:spacing w:after="0" w:line="240" w:lineRule="auto"/>
        <w:rPr>
          <w:b/>
          <w:bCs/>
          <w:sz w:val="14"/>
          <w:szCs w:val="14"/>
        </w:rPr>
      </w:pPr>
    </w:p>
    <w:p w14:paraId="494320EB" w14:textId="1A77749E" w:rsidR="00FF7ACC" w:rsidRPr="009362BD" w:rsidRDefault="00FF7ACC" w:rsidP="001D3665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362BD">
        <w:rPr>
          <w:b/>
          <w:bCs/>
          <w:sz w:val="28"/>
          <w:szCs w:val="28"/>
        </w:rPr>
        <w:t>Other Red Wines</w:t>
      </w:r>
    </w:p>
    <w:p w14:paraId="105FCD92" w14:textId="0A6208F7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Cholila Ranch Malbec </w:t>
      </w:r>
      <w:r w:rsidRPr="009362BD">
        <w:rPr>
          <w:sz w:val="24"/>
          <w:szCs w:val="24"/>
        </w:rPr>
        <w:t>Patagonia, Argentina</w:t>
      </w:r>
      <w:r w:rsidR="001D3665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8/30</w:t>
      </w:r>
    </w:p>
    <w:p w14:paraId="465E19F4" w14:textId="6DFEA725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Painted Fields Zinfandel </w:t>
      </w:r>
      <w:r w:rsidRPr="009362BD">
        <w:rPr>
          <w:sz w:val="24"/>
          <w:szCs w:val="24"/>
        </w:rPr>
        <w:t>Sierra Foothills, CA</w:t>
      </w:r>
      <w:r w:rsidR="001D3665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0</w:t>
      </w:r>
    </w:p>
    <w:p w14:paraId="0CE2D82A" w14:textId="758B886A" w:rsidR="00C40C36" w:rsidRPr="009362BD" w:rsidRDefault="00C40C36" w:rsidP="00C40C36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Brick Mason Zinfandel </w:t>
      </w:r>
      <w:r w:rsidRPr="009362BD">
        <w:rPr>
          <w:sz w:val="24"/>
          <w:szCs w:val="24"/>
        </w:rPr>
        <w:t>Lodi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5</w:t>
      </w:r>
    </w:p>
    <w:p w14:paraId="5D8D6F75" w14:textId="77777777" w:rsidR="001D3665" w:rsidRDefault="001D3665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Old Ghost Old Vine Zinfandel </w:t>
      </w:r>
      <w:r w:rsidRPr="009362BD">
        <w:rPr>
          <w:sz w:val="24"/>
          <w:szCs w:val="24"/>
        </w:rPr>
        <w:t>Lodi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65</w:t>
      </w:r>
    </w:p>
    <w:p w14:paraId="23167D29" w14:textId="617195D1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Catena </w:t>
      </w:r>
      <w:r w:rsidR="00C40C36" w:rsidRPr="009362BD">
        <w:rPr>
          <w:b/>
          <w:bCs/>
          <w:sz w:val="24"/>
          <w:szCs w:val="24"/>
        </w:rPr>
        <w:t>‘</w:t>
      </w:r>
      <w:r w:rsidRPr="009362BD">
        <w:rPr>
          <w:b/>
          <w:bCs/>
          <w:sz w:val="24"/>
          <w:szCs w:val="24"/>
        </w:rPr>
        <w:t>Alta</w:t>
      </w:r>
      <w:r w:rsidR="00C40C36" w:rsidRPr="009362BD">
        <w:rPr>
          <w:b/>
          <w:bCs/>
          <w:sz w:val="24"/>
          <w:szCs w:val="24"/>
        </w:rPr>
        <w:t>’</w:t>
      </w:r>
      <w:r w:rsidRPr="009362BD">
        <w:rPr>
          <w:b/>
          <w:bCs/>
          <w:sz w:val="24"/>
          <w:szCs w:val="24"/>
        </w:rPr>
        <w:t xml:space="preserve"> Malbec </w:t>
      </w:r>
      <w:r w:rsidRPr="009362BD">
        <w:rPr>
          <w:sz w:val="24"/>
          <w:szCs w:val="24"/>
        </w:rPr>
        <w:t>Mendoza, AR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1D3665">
        <w:rPr>
          <w:sz w:val="24"/>
          <w:szCs w:val="24"/>
        </w:rPr>
        <w:tab/>
      </w:r>
      <w:r w:rsidR="00C40C36" w:rsidRPr="009362BD">
        <w:rPr>
          <w:b/>
          <w:bCs/>
          <w:sz w:val="24"/>
          <w:szCs w:val="24"/>
        </w:rPr>
        <w:t>75</w:t>
      </w:r>
    </w:p>
    <w:p w14:paraId="27DAA0D7" w14:textId="546AC5E6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Flora Springs Merlot </w:t>
      </w:r>
      <w:r w:rsidRPr="009362BD">
        <w:rPr>
          <w:sz w:val="24"/>
          <w:szCs w:val="24"/>
        </w:rPr>
        <w:t>Napa Valley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6</w:t>
      </w:r>
      <w:r w:rsidR="005440DF" w:rsidRPr="009362BD">
        <w:rPr>
          <w:b/>
          <w:bCs/>
          <w:sz w:val="24"/>
          <w:szCs w:val="24"/>
        </w:rPr>
        <w:t>0</w:t>
      </w:r>
    </w:p>
    <w:p w14:paraId="1F36F547" w14:textId="1048C27F" w:rsidR="00E81239" w:rsidRPr="009362BD" w:rsidRDefault="00E81239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San Roman</w:t>
      </w:r>
      <w:r w:rsidRPr="009362BD">
        <w:rPr>
          <w:sz w:val="24"/>
          <w:szCs w:val="24"/>
        </w:rPr>
        <w:t xml:space="preserve"> Toro, SP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2E05CC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85</w:t>
      </w:r>
    </w:p>
    <w:p w14:paraId="09591AB8" w14:textId="525A372C" w:rsidR="00FF7ACC" w:rsidRPr="009362BD" w:rsidRDefault="005440DF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La Carlina </w:t>
      </w:r>
      <w:r w:rsidRPr="009362BD">
        <w:rPr>
          <w:sz w:val="24"/>
          <w:szCs w:val="24"/>
        </w:rPr>
        <w:t>Barbera d’Asti, IT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2E05CC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40</w:t>
      </w:r>
    </w:p>
    <w:p w14:paraId="7A3AB744" w14:textId="6A036D02" w:rsidR="005440DF" w:rsidRPr="009362BD" w:rsidRDefault="005440DF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>Ginestraia Riserva</w:t>
      </w:r>
      <w:r w:rsidRPr="009362BD">
        <w:rPr>
          <w:sz w:val="24"/>
          <w:szCs w:val="24"/>
        </w:rPr>
        <w:t xml:space="preserve"> Chianti, IT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2E05CC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5</w:t>
      </w:r>
    </w:p>
    <w:p w14:paraId="68F3FC31" w14:textId="2079DBF7" w:rsidR="00D41C6B" w:rsidRPr="009362BD" w:rsidRDefault="00D41C6B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Seghesio </w:t>
      </w:r>
      <w:r w:rsidRPr="009362BD">
        <w:rPr>
          <w:sz w:val="24"/>
          <w:szCs w:val="24"/>
        </w:rPr>
        <w:t>Barolo, IT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2E05CC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60</w:t>
      </w:r>
    </w:p>
    <w:p w14:paraId="3A62CAAD" w14:textId="7DF85E54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Moccagatta </w:t>
      </w:r>
      <w:r w:rsidRPr="009362BD">
        <w:rPr>
          <w:sz w:val="24"/>
          <w:szCs w:val="24"/>
        </w:rPr>
        <w:t>Barbaresco, IT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2E05CC">
        <w:rPr>
          <w:sz w:val="24"/>
          <w:szCs w:val="24"/>
        </w:rPr>
        <w:tab/>
      </w:r>
      <w:r w:rsidR="00C21239" w:rsidRPr="009362BD">
        <w:rPr>
          <w:b/>
          <w:bCs/>
          <w:sz w:val="24"/>
          <w:szCs w:val="24"/>
        </w:rPr>
        <w:t>75</w:t>
      </w:r>
    </w:p>
    <w:p w14:paraId="7B0633C6" w14:textId="3C47C749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Yangarra Shiraz </w:t>
      </w:r>
      <w:r w:rsidRPr="009362BD">
        <w:rPr>
          <w:sz w:val="24"/>
          <w:szCs w:val="24"/>
        </w:rPr>
        <w:t>McLaren Vale, AU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2E05CC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5</w:t>
      </w:r>
    </w:p>
    <w:p w14:paraId="3E49A4CA" w14:textId="28B4FE48" w:rsidR="00FF7ACC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</w:pPr>
      <w:r w:rsidRPr="009362BD">
        <w:rPr>
          <w:b/>
          <w:bCs/>
          <w:sz w:val="24"/>
          <w:szCs w:val="24"/>
        </w:rPr>
        <w:t xml:space="preserve">Mettler Petite Sirah </w:t>
      </w:r>
      <w:r w:rsidRPr="009362BD">
        <w:rPr>
          <w:sz w:val="24"/>
          <w:szCs w:val="24"/>
        </w:rPr>
        <w:t>Lodi, CA</w:t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Pr="009362BD">
        <w:rPr>
          <w:sz w:val="24"/>
          <w:szCs w:val="24"/>
        </w:rPr>
        <w:tab/>
      </w:r>
      <w:r w:rsidR="002E05CC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45</w:t>
      </w:r>
    </w:p>
    <w:p w14:paraId="0E75FD7F" w14:textId="77777777" w:rsidR="009362BD" w:rsidRPr="009362BD" w:rsidRDefault="00FF7ACC" w:rsidP="00D91900">
      <w:pPr>
        <w:spacing w:after="0" w:line="240" w:lineRule="auto"/>
        <w:rPr>
          <w:b/>
          <w:bCs/>
          <w:sz w:val="24"/>
          <w:szCs w:val="24"/>
        </w:rPr>
        <w:sectPr w:rsidR="009362BD" w:rsidRPr="009362BD" w:rsidSect="00FD20B4">
          <w:pgSz w:w="24480" w:h="15840"/>
          <w:pgMar w:top="720" w:right="720" w:bottom="720" w:left="720" w:header="720" w:footer="720" w:gutter="0"/>
          <w:pgBorders w:offsetFrom="page">
            <w:top w:val="single" w:sz="8" w:space="24" w:color="70AD47" w:themeColor="accent6"/>
            <w:left w:val="single" w:sz="8" w:space="24" w:color="70AD47" w:themeColor="accent6"/>
            <w:bottom w:val="single" w:sz="8" w:space="24" w:color="70AD47" w:themeColor="accent6"/>
            <w:right w:val="single" w:sz="8" w:space="24" w:color="70AD47" w:themeColor="accent6"/>
          </w:pgBorders>
          <w:cols w:num="3" w:space="720"/>
          <w:docGrid w:linePitch="360"/>
        </w:sectPr>
      </w:pPr>
      <w:r w:rsidRPr="009362BD">
        <w:rPr>
          <w:b/>
          <w:bCs/>
          <w:sz w:val="24"/>
          <w:szCs w:val="24"/>
        </w:rPr>
        <w:t xml:space="preserve">Max Reserva Carmenere </w:t>
      </w:r>
      <w:r w:rsidRPr="009362BD">
        <w:rPr>
          <w:sz w:val="24"/>
          <w:szCs w:val="24"/>
        </w:rPr>
        <w:t>Aconcagua Valley, CH</w:t>
      </w:r>
      <w:r w:rsidRPr="009362BD">
        <w:rPr>
          <w:sz w:val="24"/>
          <w:szCs w:val="24"/>
        </w:rPr>
        <w:tab/>
      </w:r>
      <w:r w:rsidRPr="009362BD">
        <w:rPr>
          <w:b/>
          <w:bCs/>
          <w:sz w:val="24"/>
          <w:szCs w:val="24"/>
        </w:rPr>
        <w:t>30</w:t>
      </w:r>
    </w:p>
    <w:p w14:paraId="2A43ACC8" w14:textId="0100958D" w:rsidR="00FF7ACC" w:rsidRDefault="00FF7ACC" w:rsidP="00D91900">
      <w:pPr>
        <w:spacing w:after="0" w:line="240" w:lineRule="auto"/>
        <w:rPr>
          <w:b/>
          <w:bCs/>
        </w:rPr>
      </w:pPr>
    </w:p>
    <w:p w14:paraId="36EC91F8" w14:textId="77777777" w:rsidR="002105D7" w:rsidRDefault="002105D7" w:rsidP="00012580">
      <w:pPr>
        <w:jc w:val="right"/>
      </w:pPr>
    </w:p>
    <w:sectPr w:rsidR="002105D7" w:rsidSect="009362BD">
      <w:type w:val="continuous"/>
      <w:pgSz w:w="24480" w:h="15840"/>
      <w:pgMar w:top="720" w:right="720" w:bottom="720" w:left="720" w:header="720" w:footer="720" w:gutter="0"/>
      <w:pgBorders w:offsetFrom="page">
        <w:top w:val="single" w:sz="8" w:space="24" w:color="70AD47" w:themeColor="accent6"/>
        <w:left w:val="single" w:sz="8" w:space="24" w:color="70AD47" w:themeColor="accent6"/>
        <w:bottom w:val="single" w:sz="8" w:space="24" w:color="70AD47" w:themeColor="accent6"/>
        <w:right w:val="single" w:sz="8" w:space="24" w:color="70AD47" w:themeColor="accent6"/>
      </w:pgBorders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8F0BB" w14:textId="77777777" w:rsidR="00DC5633" w:rsidRDefault="00DC5633" w:rsidP="002F1A33">
      <w:pPr>
        <w:spacing w:after="0" w:line="240" w:lineRule="auto"/>
      </w:pPr>
      <w:r>
        <w:separator/>
      </w:r>
    </w:p>
  </w:endnote>
  <w:endnote w:type="continuationSeparator" w:id="0">
    <w:p w14:paraId="05370875" w14:textId="77777777" w:rsidR="00DC5633" w:rsidRDefault="00DC5633" w:rsidP="002F1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8060F" w14:textId="77777777" w:rsidR="002B6DEE" w:rsidRDefault="002B6D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D024C" w14:textId="77777777" w:rsidR="002B6DEE" w:rsidRDefault="002B6D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812D" w14:textId="77777777" w:rsidR="002B6DEE" w:rsidRDefault="002B6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D26DC" w14:textId="77777777" w:rsidR="00DC5633" w:rsidRDefault="00DC5633" w:rsidP="002F1A33">
      <w:pPr>
        <w:spacing w:after="0" w:line="240" w:lineRule="auto"/>
      </w:pPr>
      <w:r>
        <w:separator/>
      </w:r>
    </w:p>
  </w:footnote>
  <w:footnote w:type="continuationSeparator" w:id="0">
    <w:p w14:paraId="48058D32" w14:textId="77777777" w:rsidR="00DC5633" w:rsidRDefault="00DC5633" w:rsidP="002F1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22A5F" w14:textId="661A522F" w:rsidR="002B6DEE" w:rsidRDefault="002B6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34326" w14:textId="1ACFC0E6" w:rsidR="002B6DEE" w:rsidRDefault="002B6D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3B8EE" w14:textId="324D9A04" w:rsidR="002B6DEE" w:rsidRDefault="002B6D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809BB"/>
    <w:multiLevelType w:val="hybridMultilevel"/>
    <w:tmpl w:val="021E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44E7E"/>
    <w:multiLevelType w:val="hybridMultilevel"/>
    <w:tmpl w:val="0B5A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D574B"/>
    <w:multiLevelType w:val="hybridMultilevel"/>
    <w:tmpl w:val="2522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9"/>
    <w:rsid w:val="00012580"/>
    <w:rsid w:val="00022D7B"/>
    <w:rsid w:val="0004375A"/>
    <w:rsid w:val="00091828"/>
    <w:rsid w:val="000D1D52"/>
    <w:rsid w:val="000F1E88"/>
    <w:rsid w:val="00181662"/>
    <w:rsid w:val="00181780"/>
    <w:rsid w:val="001A4AF1"/>
    <w:rsid w:val="001C54EF"/>
    <w:rsid w:val="001D3665"/>
    <w:rsid w:val="002105D7"/>
    <w:rsid w:val="002320F1"/>
    <w:rsid w:val="00241D40"/>
    <w:rsid w:val="00260C62"/>
    <w:rsid w:val="0026317D"/>
    <w:rsid w:val="00273E81"/>
    <w:rsid w:val="00277B47"/>
    <w:rsid w:val="00277C99"/>
    <w:rsid w:val="002B6DEE"/>
    <w:rsid w:val="002E05CC"/>
    <w:rsid w:val="002E37CB"/>
    <w:rsid w:val="002F1A33"/>
    <w:rsid w:val="003745DA"/>
    <w:rsid w:val="003E7D20"/>
    <w:rsid w:val="0044303F"/>
    <w:rsid w:val="00517FEB"/>
    <w:rsid w:val="005440DF"/>
    <w:rsid w:val="00566C6F"/>
    <w:rsid w:val="00682BA5"/>
    <w:rsid w:val="00693B00"/>
    <w:rsid w:val="00694CFA"/>
    <w:rsid w:val="00733986"/>
    <w:rsid w:val="007539B6"/>
    <w:rsid w:val="007B4477"/>
    <w:rsid w:val="009362BD"/>
    <w:rsid w:val="00950CFE"/>
    <w:rsid w:val="009712CD"/>
    <w:rsid w:val="00977D81"/>
    <w:rsid w:val="00985174"/>
    <w:rsid w:val="009853DE"/>
    <w:rsid w:val="009A19E8"/>
    <w:rsid w:val="00A97B92"/>
    <w:rsid w:val="00AE62C6"/>
    <w:rsid w:val="00B25EB7"/>
    <w:rsid w:val="00B6715D"/>
    <w:rsid w:val="00B913C0"/>
    <w:rsid w:val="00B95D4C"/>
    <w:rsid w:val="00C12A10"/>
    <w:rsid w:val="00C21239"/>
    <w:rsid w:val="00C40C36"/>
    <w:rsid w:val="00CF0CD7"/>
    <w:rsid w:val="00CF33CF"/>
    <w:rsid w:val="00D41C6B"/>
    <w:rsid w:val="00D91900"/>
    <w:rsid w:val="00DA74B5"/>
    <w:rsid w:val="00DC5633"/>
    <w:rsid w:val="00DC6402"/>
    <w:rsid w:val="00E65322"/>
    <w:rsid w:val="00E7659A"/>
    <w:rsid w:val="00E81239"/>
    <w:rsid w:val="00EE68BA"/>
    <w:rsid w:val="00F20DDD"/>
    <w:rsid w:val="00F44D63"/>
    <w:rsid w:val="00F611DB"/>
    <w:rsid w:val="00FD20B4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CE672D"/>
  <w15:chartTrackingRefBased/>
  <w15:docId w15:val="{B36F65E8-1510-4419-B30D-8459D56B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33"/>
  </w:style>
  <w:style w:type="paragraph" w:styleId="Footer">
    <w:name w:val="footer"/>
    <w:basedOn w:val="Normal"/>
    <w:link w:val="FooterChar"/>
    <w:uiPriority w:val="99"/>
    <w:unhideWhenUsed/>
    <w:rsid w:val="002F1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33"/>
  </w:style>
  <w:style w:type="paragraph" w:styleId="ListParagraph">
    <w:name w:val="List Paragraph"/>
    <w:basedOn w:val="Normal"/>
    <w:uiPriority w:val="34"/>
    <w:qFormat/>
    <w:rsid w:val="000D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7F16-18CD-4777-AE5F-8413516A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al armes</dc:creator>
  <cp:keywords/>
  <dc:description/>
  <cp:lastModifiedBy>Craig Bailey</cp:lastModifiedBy>
  <cp:revision>13</cp:revision>
  <dcterms:created xsi:type="dcterms:W3CDTF">2021-03-16T17:03:00Z</dcterms:created>
  <dcterms:modified xsi:type="dcterms:W3CDTF">2021-03-26T18:55:00Z</dcterms:modified>
</cp:coreProperties>
</file>